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5C" w:rsidRDefault="0095775C" w:rsidP="005B7703"/>
    <w:p w:rsidR="00B33B37" w:rsidRDefault="00B33B37" w:rsidP="00B33B37">
      <w:pPr>
        <w:rPr>
          <w:rFonts w:ascii="Arial" w:hAnsi="Arial" w:cs="Arial"/>
          <w:b/>
        </w:rPr>
      </w:pPr>
    </w:p>
    <w:p w:rsidR="00B33B37" w:rsidRDefault="00B33B37" w:rsidP="00B33B37">
      <w:pPr>
        <w:jc w:val="center"/>
        <w:rPr>
          <w:b/>
        </w:rPr>
      </w:pPr>
      <w:bookmarkStart w:id="0" w:name="_GoBack"/>
      <w:bookmarkEnd w:id="0"/>
      <w:r w:rsidRPr="00EC30AF">
        <w:rPr>
          <w:b/>
        </w:rPr>
        <w:t>c) NOTAS DE GESTIÓN ADMINISTRATIVA</w:t>
      </w:r>
    </w:p>
    <w:p w:rsidR="00B33B37" w:rsidRPr="00EC30AF" w:rsidRDefault="00B33B37" w:rsidP="00B33B37">
      <w:pPr>
        <w:jc w:val="center"/>
        <w:rPr>
          <w:b/>
        </w:rPr>
      </w:pPr>
    </w:p>
    <w:p w:rsidR="00B33B37" w:rsidRPr="00EC30AF" w:rsidRDefault="00B33B37" w:rsidP="00B33B37">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Default="00B33B37" w:rsidP="00B33B37">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es la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31 de Diciembre del 2019, </w:t>
      </w:r>
      <w:r w:rsidRPr="00EC30AF">
        <w:rPr>
          <w:rFonts w:ascii="Arial" w:hAnsi="Arial" w:cs="Arial"/>
        </w:rPr>
        <w:t>de acuerdo a sus facultades que le confiere las leyes que aplica, así como los procedimientos autorizados.</w:t>
      </w:r>
      <w:r w:rsidRPr="00EC30AF">
        <w:rPr>
          <w:rFonts w:ascii="Arial" w:hAnsi="Arial" w:cs="Arial"/>
        </w:rPr>
        <w:tab/>
      </w:r>
    </w:p>
    <w:p w:rsidR="00B33B37" w:rsidRPr="00EC30AF" w:rsidRDefault="00B33B37" w:rsidP="00B33B37">
      <w:pPr>
        <w:jc w:val="both"/>
        <w:rPr>
          <w:rFonts w:ascii="Arial" w:hAnsi="Arial" w:cs="Arial"/>
        </w:rPr>
      </w:pPr>
    </w:p>
    <w:p w:rsidR="00B33B37" w:rsidRDefault="00B33B37" w:rsidP="00B33B37">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rsidR="00B33B37" w:rsidRPr="00EC30AF" w:rsidRDefault="00B33B37" w:rsidP="00B33B37">
      <w:pPr>
        <w:jc w:val="both"/>
        <w:rPr>
          <w:rFonts w:ascii="Arial" w:hAnsi="Arial" w:cs="Arial"/>
          <w:b/>
        </w:rPr>
      </w:pPr>
    </w:p>
    <w:p w:rsidR="00B33B37" w:rsidRDefault="00B33B37" w:rsidP="00B33B37">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Default="00B33B37" w:rsidP="00B33B3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pStyle w:val="Prrafodelista"/>
        <w:numPr>
          <w:ilvl w:val="0"/>
          <w:numId w:val="4"/>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rsidR="00B33B37" w:rsidRPr="00767C65" w:rsidRDefault="00B33B37" w:rsidP="00B33B37">
      <w:pPr>
        <w:pStyle w:val="Prrafodelista"/>
        <w:ind w:left="1785"/>
        <w:jc w:val="both"/>
        <w:rPr>
          <w:rFonts w:ascii="Arial" w:hAnsi="Arial" w:cs="Arial"/>
        </w:rPr>
      </w:pPr>
    </w:p>
    <w:p w:rsidR="00B33B37" w:rsidRPr="00767C65" w:rsidRDefault="00B33B37" w:rsidP="00B33B37">
      <w:pPr>
        <w:pStyle w:val="Prrafodelista"/>
        <w:ind w:left="1785"/>
        <w:jc w:val="both"/>
        <w:rPr>
          <w:rFonts w:ascii="Arial" w:hAnsi="Arial" w:cs="Arial"/>
        </w:rPr>
      </w:pPr>
      <w:r>
        <w:rPr>
          <w:rFonts w:ascii="Arial" w:hAnsi="Arial" w:cs="Arial"/>
        </w:rPr>
        <w:t>Para efectos fiscales se cuenta con un registro federal de contribuyentes CAP910529CU7, por lo que la Secretaria de Hacienda y Crédito Público, reconoce con fecha de creación el 29 de Mayo de 1991.</w:t>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B33B37" w:rsidRDefault="00B33B37" w:rsidP="00B33B37">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767C65" w:rsidRDefault="00B33B37" w:rsidP="00B33B37">
      <w:pPr>
        <w:pStyle w:val="Prrafodelista"/>
        <w:numPr>
          <w:ilvl w:val="0"/>
          <w:numId w:val="4"/>
        </w:numPr>
        <w:spacing w:after="0" w:line="240" w:lineRule="auto"/>
        <w:jc w:val="both"/>
        <w:rPr>
          <w:rFonts w:ascii="Arial" w:hAnsi="Arial" w:cs="Arial"/>
        </w:rPr>
      </w:pPr>
      <w:r w:rsidRPr="00767C65">
        <w:rPr>
          <w:rFonts w:ascii="Arial" w:hAnsi="Arial" w:cs="Arial"/>
        </w:rPr>
        <w:t>Al 31 de diciembr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767C65" w:rsidRDefault="00B33B37" w:rsidP="00B33B37">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B33B37" w:rsidRPr="00EC30AF" w:rsidRDefault="00B33B37" w:rsidP="00B33B37">
      <w:pPr>
        <w:ind w:firstLine="708"/>
        <w:jc w:val="both"/>
        <w:rPr>
          <w:rFonts w:ascii="Arial" w:hAnsi="Arial" w:cs="Arial"/>
          <w:b/>
        </w:rPr>
      </w:pP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Pr="00EC30AF" w:rsidRDefault="00B33B37" w:rsidP="00B33B3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B33B37" w:rsidRPr="00EC30AF" w:rsidRDefault="00B33B37" w:rsidP="00B33B3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Ejercicio fiscal 201</w:t>
      </w:r>
      <w:r>
        <w:rPr>
          <w:rFonts w:ascii="Arial" w:hAnsi="Arial" w:cs="Arial"/>
        </w:rPr>
        <w:t>9</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Pr>
          <w:rFonts w:ascii="Arial" w:hAnsi="Arial" w:cs="Arial"/>
        </w:rPr>
        <w:t>1</w:t>
      </w:r>
      <w:r w:rsidRPr="00EC30AF">
        <w:rPr>
          <w:rFonts w:ascii="Arial" w:hAnsi="Arial" w:cs="Arial"/>
        </w:rPr>
        <w:t xml:space="preserve"> de </w:t>
      </w:r>
      <w:r>
        <w:rPr>
          <w:rFonts w:ascii="Arial" w:hAnsi="Arial" w:cs="Arial"/>
        </w:rPr>
        <w:t>diciembre</w:t>
      </w:r>
      <w:r w:rsidRPr="00EC30AF">
        <w:rPr>
          <w:rFonts w:ascii="Arial" w:hAnsi="Arial" w:cs="Arial"/>
        </w:rPr>
        <w:t xml:space="preserve"> del 201</w:t>
      </w:r>
      <w:r>
        <w:rPr>
          <w:rFonts w:ascii="Arial" w:hAnsi="Arial" w:cs="Arial"/>
        </w:rPr>
        <w:t>9</w:t>
      </w:r>
      <w:r w:rsidRPr="00EC30AF">
        <w:rPr>
          <w:rFonts w:ascii="Arial" w:hAnsi="Arial" w:cs="Arial"/>
        </w:rPr>
        <w:t>.</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rsidR="00B33B37" w:rsidRPr="00C94331" w:rsidRDefault="00B33B37" w:rsidP="00B33B3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B33B37" w:rsidRDefault="00B33B37" w:rsidP="00B33B37">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B33B37" w:rsidRPr="00EC30AF" w:rsidRDefault="00B33B37" w:rsidP="00B33B3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Pr="00EC30AF" w:rsidRDefault="00B33B37" w:rsidP="00B33B37">
      <w:pPr>
        <w:pStyle w:val="Prrafodelista"/>
        <w:numPr>
          <w:ilvl w:val="0"/>
          <w:numId w:val="2"/>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pStyle w:val="Prrafodelista"/>
        <w:numPr>
          <w:ilvl w:val="0"/>
          <w:numId w:val="2"/>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pStyle w:val="Prrafodelista"/>
        <w:numPr>
          <w:ilvl w:val="0"/>
          <w:numId w:val="2"/>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pStyle w:val="Prrafodelista"/>
        <w:numPr>
          <w:ilvl w:val="0"/>
          <w:numId w:val="2"/>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pStyle w:val="Prrafodelista"/>
        <w:numPr>
          <w:ilvl w:val="0"/>
          <w:numId w:val="2"/>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rsidR="00B33B37" w:rsidRPr="00767C65" w:rsidRDefault="00B33B37" w:rsidP="00B33B37">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B33B37" w:rsidRPr="00EC30AF" w:rsidRDefault="00B33B37" w:rsidP="00B33B37">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Pr="00EC30AF" w:rsidRDefault="00B33B37" w:rsidP="00B33B37">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Default="00B33B37" w:rsidP="00B33B3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B33B37" w:rsidRPr="00EC30AF" w:rsidRDefault="00B33B37" w:rsidP="00B33B3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Default="00B33B37" w:rsidP="00B33B37">
      <w:pPr>
        <w:pStyle w:val="Prrafodelista"/>
        <w:numPr>
          <w:ilvl w:val="0"/>
          <w:numId w:val="3"/>
        </w:numPr>
        <w:spacing w:after="0" w:line="240" w:lineRule="auto"/>
        <w:rPr>
          <w:rFonts w:ascii="Arial" w:hAnsi="Arial" w:cs="Arial"/>
        </w:rPr>
      </w:pPr>
      <w:r w:rsidRPr="00581A95">
        <w:rPr>
          <w:rFonts w:ascii="Arial" w:hAnsi="Arial" w:cs="Arial"/>
        </w:rPr>
        <w:t>Los presentes estados financieros se encuentran expresados en</w:t>
      </w:r>
    </w:p>
    <w:p w:rsidR="00B33B37" w:rsidRPr="00581A95" w:rsidRDefault="00B33B37" w:rsidP="00B33B37">
      <w:pPr>
        <w:rPr>
          <w:rFonts w:ascii="Arial" w:hAnsi="Arial" w:cs="Arial"/>
        </w:rPr>
      </w:pPr>
      <w:r w:rsidRPr="00581A95">
        <w:rPr>
          <w:rFonts w:ascii="Arial" w:hAnsi="Arial" w:cs="Arial"/>
        </w:rPr>
        <w:t xml:space="preserve"> moneda nacional y han sido elaborados de conformidad con las disposiciones </w:t>
      </w:r>
    </w:p>
    <w:p w:rsidR="00B33B37" w:rsidRDefault="00B33B37" w:rsidP="00B33B37">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rsidR="00B33B37" w:rsidRDefault="00B33B37" w:rsidP="00B33B37">
      <w:pPr>
        <w:rPr>
          <w:rFonts w:ascii="Arial" w:hAnsi="Arial" w:cs="Arial"/>
        </w:rPr>
      </w:pPr>
    </w:p>
    <w:p w:rsidR="00B33B37" w:rsidRPr="00EC30AF" w:rsidRDefault="00B33B37" w:rsidP="00B33B37">
      <w:pPr>
        <w:jc w:val="both"/>
        <w:rPr>
          <w:rFonts w:ascii="Arial" w:hAnsi="Arial" w:cs="Arial"/>
        </w:rPr>
      </w:pPr>
      <w:r>
        <w:rPr>
          <w:rFonts w:ascii="Arial" w:hAnsi="Arial" w:cs="Arial"/>
        </w:rPr>
        <w:t xml:space="preserve">                           La Comisión de Agua Potable y Alcantarillado del Municipio de Iguala a partir del 1 de Enero del año 2015 armonizo su sistema de contabilidad, alineando el plan de cuentas como lo regula el CONAC y se emiten los estados financieros, programáticos y complementarios que están establecidos. Las operaciones se registran en el sistema automatizado de administración y contabilidad gubernamental SAACG.NE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rsidR="00B33B37" w:rsidRPr="00EC30AF" w:rsidRDefault="00B33B37" w:rsidP="00B33B3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r w:rsidRPr="00EC30AF">
        <w:rPr>
          <w:rFonts w:ascii="Arial" w:hAnsi="Arial" w:cs="Arial"/>
        </w:rPr>
        <w:tab/>
        <w:t>1.- Sustancia económica</w:t>
      </w:r>
      <w:r>
        <w:rPr>
          <w:rFonts w:ascii="Arial" w:hAnsi="Arial" w:cs="Arial"/>
        </w:rPr>
        <w:t>.- El organismo reconoce los registros contables de las transacciones interna y otros eventos, que afectan económicamente y en su caso delimitan la operación de sistema de contabilidad gubernamental.</w:t>
      </w:r>
    </w:p>
    <w:p w:rsidR="00B33B37"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4.- Revelación suficiente</w:t>
      </w:r>
      <w:r>
        <w:rPr>
          <w:rFonts w:ascii="Arial" w:hAnsi="Arial" w:cs="Arial"/>
        </w:rPr>
        <w:t>.-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as en el transcurso del año 2019;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rsidR="00B33B37" w:rsidRPr="00F141E3" w:rsidRDefault="00B33B37" w:rsidP="00B33B37">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rsidR="00B33B37" w:rsidRDefault="00B33B37" w:rsidP="00B33B37">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w:t>
      </w:r>
      <w:r w:rsidRPr="00F141E3">
        <w:rPr>
          <w:rFonts w:ascii="Arial" w:hAnsi="Arial" w:cs="Arial"/>
        </w:rPr>
        <w:t>Los registros contables de los Ingresos del devengo, los realizo el Organismo, cuando existe jurídicamente el derecho de recaudación, y del gasto se reconoce el momento de solicitar el servicio, adquisición del bien, etc,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rsidR="00B33B37" w:rsidRDefault="00B33B37" w:rsidP="00B33B37">
      <w:pPr>
        <w:jc w:val="both"/>
        <w:rPr>
          <w:rFonts w:ascii="Arial" w:hAnsi="Arial" w:cs="Arial"/>
        </w:rPr>
      </w:pPr>
    </w:p>
    <w:p w:rsidR="00B33B37" w:rsidRDefault="003740D6" w:rsidP="00B33B37">
      <w:pPr>
        <w:jc w:val="both"/>
        <w:rPr>
          <w:rFonts w:ascii="Arial" w:hAnsi="Arial" w:cs="Arial"/>
        </w:rPr>
      </w:pPr>
      <w:r>
        <w:rPr>
          <w:rFonts w:ascii="Arial" w:hAnsi="Arial" w:cs="Arial"/>
        </w:rPr>
        <w:t xml:space="preserve">                      </w:t>
      </w:r>
      <w:r w:rsidR="00B33B37" w:rsidRPr="00F141E3">
        <w:rPr>
          <w:rFonts w:ascii="Arial" w:hAnsi="Arial" w:cs="Arial"/>
        </w:rPr>
        <w:t>8.- Valuación.- Todos los eventos que afectan económicamente al ente público, son cuantificados en términos monetarios y</w:t>
      </w:r>
      <w:r w:rsidR="00B33B37">
        <w:rPr>
          <w:rFonts w:ascii="Arial" w:hAnsi="Arial" w:cs="Arial"/>
        </w:rPr>
        <w:t xml:space="preserve"> se registran a valor histórico</w:t>
      </w:r>
    </w:p>
    <w:p w:rsidR="00B33B37" w:rsidRDefault="00B33B37" w:rsidP="00B33B37">
      <w:pPr>
        <w:jc w:val="both"/>
        <w:rPr>
          <w:rFonts w:ascii="Arial" w:hAnsi="Arial" w:cs="Arial"/>
        </w:rPr>
      </w:pPr>
    </w:p>
    <w:p w:rsidR="00B33B37" w:rsidRDefault="003740D6" w:rsidP="00B33B37">
      <w:pPr>
        <w:jc w:val="both"/>
        <w:rPr>
          <w:rFonts w:ascii="Arial" w:hAnsi="Arial" w:cs="Arial"/>
        </w:rPr>
      </w:pPr>
      <w:r>
        <w:rPr>
          <w:rFonts w:ascii="Arial" w:hAnsi="Arial" w:cs="Arial"/>
        </w:rPr>
        <w:t xml:space="preserve">                       </w:t>
      </w:r>
      <w:r w:rsidR="00B33B37" w:rsidRPr="00F141E3">
        <w:rPr>
          <w:rFonts w:ascii="Arial" w:hAnsi="Arial" w:cs="Arial"/>
        </w:rPr>
        <w:t>9.- Dualidad Económica.-El Organismo reconoce en la Contabilidad, la representación de las Transacciones de algún evento, que afecte la situación Financiera, y la composición de los Recursos asignados para el logro de las metas y/o programas</w:t>
      </w:r>
      <w:r w:rsidR="00B33B37">
        <w:rPr>
          <w:rFonts w:ascii="Arial" w:hAnsi="Arial" w:cs="Arial"/>
        </w:rPr>
        <w:t>.</w:t>
      </w:r>
    </w:p>
    <w:p w:rsidR="00B33B37" w:rsidRDefault="00B33B37" w:rsidP="00B33B37">
      <w:pPr>
        <w:jc w:val="both"/>
        <w:rPr>
          <w:rFonts w:ascii="Arial" w:hAnsi="Arial" w:cs="Arial"/>
        </w:rPr>
      </w:pPr>
    </w:p>
    <w:p w:rsidR="00B33B37" w:rsidRDefault="003740D6" w:rsidP="00B33B37">
      <w:pPr>
        <w:jc w:val="both"/>
        <w:rPr>
          <w:rFonts w:ascii="Arial" w:hAnsi="Arial" w:cs="Arial"/>
        </w:rPr>
      </w:pPr>
      <w:r>
        <w:rPr>
          <w:rFonts w:ascii="Arial" w:hAnsi="Arial" w:cs="Arial"/>
        </w:rPr>
        <w:t xml:space="preserve">                     </w:t>
      </w:r>
      <w:r w:rsidR="00B33B37" w:rsidRPr="00F141E3">
        <w:rPr>
          <w:rFonts w:ascii="Arial" w:hAnsi="Arial" w:cs="Arial"/>
        </w:rPr>
        <w:t>10.- Consistencia</w:t>
      </w:r>
      <w:r w:rsidR="00B33B37">
        <w:rPr>
          <w:rFonts w:ascii="Arial" w:hAnsi="Arial" w:cs="Arial"/>
        </w:rPr>
        <w:t>.-</w:t>
      </w:r>
      <w:r w:rsidR="00B33B37" w:rsidRPr="00F141E3">
        <w:rPr>
          <w:rFonts w:ascii="Arial" w:hAnsi="Arial" w:cs="Arial"/>
        </w:rPr>
        <w:t xml:space="preserve"> Las operaciones similares en el Organismo, corresponde a un tratamiento contable, lo cual permanece a través del tiempo, en tanto no cambie la esencia económica</w:t>
      </w:r>
      <w:r w:rsidR="00B33B37">
        <w:rPr>
          <w:rFonts w:ascii="Arial" w:hAnsi="Arial" w:cs="Arial"/>
        </w:rPr>
        <w:t xml:space="preserve"> de las Operaciones.</w:t>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r w:rsidRPr="00F141E3">
        <w:rPr>
          <w:rFonts w:ascii="Arial" w:hAnsi="Arial" w:cs="Arial"/>
        </w:rPr>
        <w:tab/>
      </w:r>
      <w:r w:rsidRPr="00F141E3">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F141E3" w:rsidRDefault="00B33B37" w:rsidP="00B33B37">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C94331" w:rsidRDefault="00B33B37" w:rsidP="00B33B3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Default="00B33B37" w:rsidP="00B33B37">
      <w:pPr>
        <w:jc w:val="both"/>
        <w:rPr>
          <w:rFonts w:ascii="Arial" w:hAnsi="Arial" w:cs="Arial"/>
        </w:rPr>
      </w:pPr>
      <w:r w:rsidRPr="00EC30AF">
        <w:rPr>
          <w:rFonts w:ascii="Arial" w:hAnsi="Arial" w:cs="Arial"/>
        </w:rPr>
        <w:tab/>
        <w:t>Se informará sobre:</w:t>
      </w:r>
      <w:r w:rsidRPr="00EC30AF">
        <w:rPr>
          <w:rFonts w:ascii="Arial" w:hAnsi="Arial" w:cs="Arial"/>
        </w:rPr>
        <w:tab/>
      </w:r>
    </w:p>
    <w:p w:rsidR="00B33B37" w:rsidRPr="00EC30AF" w:rsidRDefault="00B33B37" w:rsidP="00B33B37">
      <w:pPr>
        <w:jc w:val="both"/>
        <w:rPr>
          <w:rFonts w:ascii="Arial" w:hAnsi="Arial" w:cs="Arial"/>
        </w:rPr>
      </w:pP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rsidR="00B33B37" w:rsidRPr="00EC30AF" w:rsidRDefault="00B33B37" w:rsidP="00B33B37">
      <w:pPr>
        <w:jc w:val="both"/>
        <w:rPr>
          <w:rFonts w:ascii="Arial" w:hAnsi="Arial" w:cs="Arial"/>
        </w:rPr>
      </w:pPr>
    </w:p>
    <w:p w:rsidR="00B33B37" w:rsidRDefault="00B33B37" w:rsidP="00B33B3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B33B37" w:rsidRDefault="00B33B37" w:rsidP="00B33B37">
      <w:pPr>
        <w:ind w:left="708" w:firstLine="708"/>
        <w:jc w:val="both"/>
        <w:rPr>
          <w:rFonts w:ascii="Arial" w:hAnsi="Arial" w:cs="Arial"/>
        </w:rPr>
      </w:pPr>
    </w:p>
    <w:p w:rsidR="00B33B37" w:rsidRDefault="00B33B37" w:rsidP="00B33B37">
      <w:pPr>
        <w:ind w:left="708" w:firstLine="708"/>
        <w:jc w:val="both"/>
        <w:rPr>
          <w:rFonts w:ascii="Arial" w:hAnsi="Arial" w:cs="Arial"/>
        </w:rPr>
      </w:pPr>
    </w:p>
    <w:p w:rsidR="00B33B37" w:rsidRDefault="00B33B37" w:rsidP="00B33B37">
      <w:pPr>
        <w:ind w:left="708" w:firstLine="708"/>
        <w:jc w:val="both"/>
        <w:rPr>
          <w:rFonts w:ascii="Arial" w:hAnsi="Arial" w:cs="Arial"/>
        </w:rPr>
      </w:pPr>
    </w:p>
    <w:p w:rsidR="00B33B37" w:rsidRDefault="00B33B37" w:rsidP="00B33B37">
      <w:pPr>
        <w:ind w:left="708" w:firstLine="708"/>
        <w:jc w:val="both"/>
        <w:rPr>
          <w:rFonts w:ascii="Arial" w:hAnsi="Arial" w:cs="Arial"/>
        </w:rPr>
      </w:pPr>
    </w:p>
    <w:p w:rsidR="00B33B37" w:rsidRPr="00EC30AF" w:rsidRDefault="00B33B37" w:rsidP="00B33B37">
      <w:pPr>
        <w:ind w:left="708" w:firstLine="708"/>
        <w:jc w:val="both"/>
        <w:rPr>
          <w:rFonts w:ascii="Arial" w:hAnsi="Arial" w:cs="Arial"/>
        </w:rPr>
      </w:pP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B33B37" w:rsidRPr="00EC30AF" w:rsidRDefault="00B33B37" w:rsidP="00B33B37">
      <w:pPr>
        <w:jc w:val="both"/>
        <w:rPr>
          <w:rFonts w:ascii="Arial" w:hAnsi="Arial" w:cs="Arial"/>
        </w:rPr>
      </w:pPr>
    </w:p>
    <w:p w:rsidR="00B33B37" w:rsidRPr="00EC30AF" w:rsidRDefault="00B33B37" w:rsidP="00B33B3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Pr>
          <w:rFonts w:ascii="Arial" w:hAnsi="Arial" w:cs="Arial"/>
        </w:rPr>
        <w:tab/>
      </w:r>
    </w:p>
    <w:p w:rsidR="00B33B37" w:rsidRDefault="00B33B37" w:rsidP="00B33B37">
      <w:pPr>
        <w:ind w:left="708" w:firstLine="708"/>
        <w:jc w:val="both"/>
        <w:rPr>
          <w:rFonts w:ascii="Arial" w:hAnsi="Arial" w:cs="Arial"/>
        </w:rPr>
      </w:pP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B33B37" w:rsidRDefault="00B33B37" w:rsidP="00B33B37">
      <w:pPr>
        <w:jc w:val="both"/>
        <w:rPr>
          <w:rFonts w:ascii="Arial" w:hAnsi="Arial" w:cs="Arial"/>
        </w:rPr>
      </w:pPr>
      <w:r>
        <w:rPr>
          <w:rFonts w:ascii="Arial" w:hAnsi="Arial" w:cs="Arial"/>
        </w:rPr>
        <w:t>Se generó el registro de depreciación de ejercicios anteriores que no se habían realizado y calculo la cantidad de 1,401,775.33 cantidad correspondiente a ejercicios anteriores y 237,383.79 del ejercicio 2019.</w:t>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B33B37" w:rsidRDefault="00B33B37" w:rsidP="00B33B37">
      <w:pPr>
        <w:pStyle w:val="Prrafodelista"/>
        <w:numPr>
          <w:ilvl w:val="0"/>
          <w:numId w:val="6"/>
        </w:numPr>
        <w:jc w:val="both"/>
        <w:rPr>
          <w:rFonts w:ascii="Arial" w:hAnsi="Arial" w:cs="Arial"/>
        </w:rPr>
      </w:pPr>
      <w:r w:rsidRPr="00B33B37">
        <w:rPr>
          <w:rFonts w:ascii="Arial" w:hAnsi="Arial" w:cs="Arial"/>
          <w:b/>
        </w:rPr>
        <w:t xml:space="preserve">Reclasificaciones: </w:t>
      </w:r>
      <w:r w:rsidRPr="00B33B37">
        <w:rPr>
          <w:rFonts w:ascii="Arial" w:hAnsi="Arial" w:cs="Arial"/>
          <w:bCs/>
        </w:rPr>
        <w:t>se deben revelar todos aquellos movimientos entre cuentas por efectos de cambios en los tipos de operaciones</w:t>
      </w:r>
      <w:r w:rsidRPr="00B33B37">
        <w:rPr>
          <w:rFonts w:ascii="Arial" w:hAnsi="Arial" w:cs="Arial"/>
          <w:b/>
        </w:rPr>
        <w:t>.</w:t>
      </w:r>
      <w:r w:rsidRPr="00B33B37">
        <w:rPr>
          <w:rFonts w:ascii="Arial" w:hAnsi="Arial" w:cs="Arial"/>
        </w:rPr>
        <w:t xml:space="preserve"> Se reclasifico la cuenta de intereses bancarios de la cuenta de inversión en la póliza diario D00174 (no se realizó la separaron de intereses de la inversión),  Se registrado la póliza E00079 de fecha 17 marzo 2019 a nombre de QUALITAS COMPAÑIA DE SEGUROS S.A. DE C.V. de la factura 88756457, se registró en el capítulo 1000 servicios personales en seguridad social a la cual no correspondía, se reclasifico al capítulo 3000 de servicios generales en la póliza de diario D00515 de fecha 30 julio 2019, se realizo la reclasificación de los ingresos ya que por error en interpretación se siguió considerando la cuenta 4143, en la póliza D00811 de  fecha 31 de octubre de 2019 se corrigió de la cuenta 4143 a la cuenta 4173 los ingresos que se tenían registrado al 31 de octubre y los ingresos que se tenían registrados del 01 al 19 de noviembre se reclasificaron en la póliza D00876 con fecha 19 de enero de 2019; en la póliza D00812 se reclasifico la cuenta 4221-002 a la cuenta 4223-01-001; </w:t>
      </w:r>
    </w:p>
    <w:p w:rsidR="00B33B37" w:rsidRDefault="00B33B37" w:rsidP="00B33B37">
      <w:pPr>
        <w:pStyle w:val="Prrafodelista"/>
        <w:ind w:left="2130"/>
        <w:jc w:val="both"/>
        <w:rPr>
          <w:rFonts w:ascii="Arial" w:hAnsi="Arial" w:cs="Arial"/>
        </w:rPr>
      </w:pPr>
    </w:p>
    <w:p w:rsidR="00B33B37" w:rsidRDefault="00B33B37" w:rsidP="00B33B37">
      <w:pPr>
        <w:pStyle w:val="Prrafodelista"/>
        <w:ind w:left="2130"/>
        <w:jc w:val="both"/>
        <w:rPr>
          <w:rFonts w:ascii="Arial" w:hAnsi="Arial" w:cs="Arial"/>
        </w:rPr>
      </w:pPr>
    </w:p>
    <w:p w:rsidR="00B33B37" w:rsidRDefault="00B33B37" w:rsidP="00B33B37">
      <w:pPr>
        <w:pStyle w:val="Prrafodelista"/>
        <w:ind w:left="2130"/>
        <w:jc w:val="both"/>
        <w:rPr>
          <w:rFonts w:ascii="Arial" w:hAnsi="Arial" w:cs="Arial"/>
        </w:rPr>
      </w:pPr>
    </w:p>
    <w:p w:rsidR="00B33B37" w:rsidRPr="00B33B37" w:rsidRDefault="00B33B37" w:rsidP="00B33B37">
      <w:pPr>
        <w:ind w:left="1410"/>
        <w:jc w:val="both"/>
        <w:rPr>
          <w:rFonts w:ascii="Arial" w:hAnsi="Arial" w:cs="Arial"/>
        </w:rPr>
      </w:pPr>
    </w:p>
    <w:p w:rsidR="00B33B37" w:rsidRDefault="00B33B37" w:rsidP="00B33B37">
      <w:pPr>
        <w:pStyle w:val="Prrafodelista"/>
        <w:ind w:left="2130"/>
        <w:jc w:val="both"/>
        <w:rPr>
          <w:rFonts w:ascii="Arial" w:hAnsi="Arial" w:cs="Arial"/>
        </w:rPr>
      </w:pPr>
    </w:p>
    <w:p w:rsidR="00B33B37" w:rsidRPr="00B33B37" w:rsidRDefault="00B33B37" w:rsidP="00B33B37">
      <w:pPr>
        <w:pStyle w:val="Prrafodelista"/>
        <w:ind w:left="2130"/>
        <w:jc w:val="both"/>
        <w:rPr>
          <w:rFonts w:ascii="Arial" w:hAnsi="Arial" w:cs="Arial"/>
        </w:rPr>
      </w:pPr>
      <w:r w:rsidRPr="00B33B37">
        <w:rPr>
          <w:rFonts w:ascii="Arial" w:hAnsi="Arial" w:cs="Arial"/>
        </w:rPr>
        <w:t>en la póliza D00879 se reclasifico la demanda mercantil de cementos aceros y agregados de la cuenta 8270-4-01-D04-12401-1 a la cuenta 8270-4-01-D04-39401-1, en la póliza D00880 de fecha 30/11/2019 se reclasifico los fondos revolventes de cajas, de la cuenta 1123-01-105 a la cuenta 1111-05-001, de la 1123-01-046 a la 1111-05-002, de la cuenta 1123-01-134 a la 1111-05-003, de la cuenta 1123-01-124 a la cuenta 1111-05-004; en la póliza D01007 de fecha 31 de diciembre de 2019 se reclasifico la cuenta 4311-01-001 a la cuenta 4399-03-001.</w:t>
      </w:r>
    </w:p>
    <w:p w:rsidR="00B33B37" w:rsidRPr="00EC30AF" w:rsidRDefault="00B33B37" w:rsidP="00B33B37">
      <w:pPr>
        <w:jc w:val="both"/>
        <w:rPr>
          <w:rFonts w:ascii="Arial" w:hAnsi="Arial" w:cs="Arial"/>
        </w:rPr>
      </w:pP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204E14">
        <w:rPr>
          <w:rFonts w:ascii="Arial" w:hAnsi="Arial" w:cs="Arial"/>
          <w:b/>
        </w:rPr>
        <w:t xml:space="preserve">j)     </w:t>
      </w:r>
      <w:r w:rsidRPr="00204E14">
        <w:rPr>
          <w:rFonts w:ascii="Arial" w:hAnsi="Arial" w:cs="Arial"/>
          <w:b/>
        </w:rPr>
        <w:tab/>
        <w:t>Depuración y cancelación de saldos.</w:t>
      </w:r>
      <w:r w:rsidRPr="00204E14">
        <w:rPr>
          <w:rFonts w:ascii="Arial" w:hAnsi="Arial" w:cs="Arial"/>
          <w:b/>
        </w:rPr>
        <w:tab/>
      </w:r>
      <w:r w:rsidRPr="00204E14">
        <w:rPr>
          <w:rFonts w:ascii="Arial" w:hAnsi="Arial" w:cs="Arial"/>
        </w:rPr>
        <w:t>En este periodo</w:t>
      </w:r>
      <w:r>
        <w:rPr>
          <w:rFonts w:ascii="Arial" w:hAnsi="Arial" w:cs="Arial"/>
        </w:rPr>
        <w:t xml:space="preserve"> se cancelaron los siguientes registros: devengados P08043, P08044, P08045, P08046, P08047, P08048 con fecha de cancelación 31 de diciembre de 2019, de una solicitud de devolución del impuesto sobre remuneraciones al </w:t>
      </w:r>
      <w:r w:rsidRPr="00204E14">
        <w:rPr>
          <w:rFonts w:ascii="Arial" w:hAnsi="Arial" w:cs="Arial"/>
        </w:rPr>
        <w:t>trabajo</w:t>
      </w:r>
      <w:r>
        <w:rPr>
          <w:rFonts w:ascii="Arial" w:hAnsi="Arial" w:cs="Arial"/>
        </w:rPr>
        <w:t xml:space="preserve"> personal, la cual no procedió ante la Secretaria de Finanzas y Administración del Gobierno del Estado de Guerrero</w:t>
      </w:r>
      <w:r w:rsidRPr="00204E14">
        <w:rPr>
          <w:rFonts w:ascii="Arial" w:hAnsi="Arial" w:cs="Arial"/>
        </w:rPr>
        <w:t>.</w:t>
      </w:r>
    </w:p>
    <w:p w:rsidR="00B33B37" w:rsidRPr="00EC30AF" w:rsidRDefault="00B33B37" w:rsidP="00B33B37">
      <w:pPr>
        <w:jc w:val="both"/>
        <w:rPr>
          <w:rFonts w:ascii="Arial" w:hAnsi="Arial" w:cs="Arial"/>
          <w:b/>
        </w:rPr>
      </w:pP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rsidR="00B33B37" w:rsidRPr="00EC30AF" w:rsidRDefault="00B33B37" w:rsidP="00B33B37">
      <w:pPr>
        <w:jc w:val="both"/>
        <w:rPr>
          <w:rFonts w:ascii="Arial" w:hAnsi="Arial" w:cs="Arial"/>
        </w:rPr>
      </w:pPr>
    </w:p>
    <w:p w:rsidR="00B33B37" w:rsidRPr="00EC30AF" w:rsidRDefault="00B33B37" w:rsidP="00B33B3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4C671E" w:rsidRDefault="00B33B37" w:rsidP="00B33B37">
      <w:pPr>
        <w:pStyle w:val="Prrafodelista"/>
        <w:numPr>
          <w:ilvl w:val="0"/>
          <w:numId w:val="5"/>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rsidR="00B33B37" w:rsidRPr="004C671E" w:rsidRDefault="00B33B37" w:rsidP="00B33B37">
      <w:pPr>
        <w:jc w:val="both"/>
        <w:rPr>
          <w:rFonts w:ascii="Arial" w:hAnsi="Arial" w:cs="Arial"/>
        </w:rPr>
      </w:pP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B33B37" w:rsidRDefault="00B33B37" w:rsidP="00B33B3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EC30AF" w:rsidRDefault="00B33B37" w:rsidP="00B33B3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rsidR="00B33B37" w:rsidRPr="00EC30AF" w:rsidRDefault="00B33B37" w:rsidP="00B33B37">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Default="00B33B37" w:rsidP="00B33B37">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1153F6" w:rsidRDefault="00B33B37" w:rsidP="00B33B37">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rsidR="00B33B37" w:rsidRPr="00B33B37" w:rsidRDefault="00B33B37" w:rsidP="00B33B37">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r>
        <w:rPr>
          <w:rFonts w:ascii="Arial" w:hAnsi="Arial" w:cs="Arial"/>
        </w:rPr>
        <w:tab/>
      </w:r>
    </w:p>
    <w:p w:rsidR="00B33B37" w:rsidRPr="00EC30AF" w:rsidRDefault="00B33B37" w:rsidP="00B33B3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B33B37" w:rsidRPr="00B33B37" w:rsidRDefault="00B33B37" w:rsidP="00B33B3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33B37" w:rsidRPr="00EC30AF" w:rsidRDefault="00B33B37" w:rsidP="00B33B3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33B37"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EC30AF" w:rsidRDefault="00B33B37" w:rsidP="00B33B37">
      <w:pPr>
        <w:jc w:val="both"/>
        <w:rPr>
          <w:rFonts w:ascii="Arial" w:hAnsi="Arial" w:cs="Arial"/>
        </w:rPr>
      </w:pP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rsidR="00B33B37" w:rsidRPr="00EC30AF" w:rsidRDefault="00B33B37" w:rsidP="00B33B37">
      <w:pPr>
        <w:jc w:val="both"/>
        <w:rPr>
          <w:rFonts w:ascii="Arial" w:hAnsi="Arial" w:cs="Arial"/>
        </w:rPr>
      </w:pPr>
    </w:p>
    <w:p w:rsidR="00B33B37" w:rsidRDefault="00B33B37" w:rsidP="00B33B37">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rsidR="00B33B37" w:rsidRPr="00EC30AF" w:rsidRDefault="00B33B37" w:rsidP="00B33B3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EC30AF" w:rsidRDefault="00B33B37" w:rsidP="00B33B37">
      <w:pPr>
        <w:jc w:val="both"/>
        <w:rPr>
          <w:rFonts w:ascii="Arial" w:hAnsi="Arial" w:cs="Arial"/>
        </w:rPr>
      </w:pPr>
    </w:p>
    <w:p w:rsidR="00B33B37" w:rsidRDefault="00B33B37" w:rsidP="00B33B37">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rsidR="00B33B37" w:rsidRPr="00EC30AF" w:rsidRDefault="00B33B37" w:rsidP="00B33B3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B33B37" w:rsidRDefault="00B33B37" w:rsidP="00B33B37">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rsidR="00B33B37" w:rsidRPr="00EC30AF" w:rsidRDefault="00B33B37" w:rsidP="00B33B37">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B33B37" w:rsidRPr="007512A8" w:rsidTr="008F7F8A">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B33B37" w:rsidRPr="007512A8" w:rsidRDefault="00B33B37" w:rsidP="008F7F8A">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B33B37" w:rsidRPr="007512A8" w:rsidTr="008F7F8A">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B33B37" w:rsidRPr="007512A8" w:rsidRDefault="00B33B37" w:rsidP="008F7F8A">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r>
      <w:tr w:rsidR="00B33B37" w:rsidRPr="007512A8" w:rsidTr="008F7F8A">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B33B37" w:rsidRPr="007512A8" w:rsidRDefault="00B33B37" w:rsidP="008F7F8A">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r>
      <w:tr w:rsidR="00B33B37" w:rsidRPr="007512A8" w:rsidTr="008F7F8A">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B33B37" w:rsidRPr="007512A8" w:rsidRDefault="00B33B37" w:rsidP="008F7F8A">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r>
      <w:tr w:rsidR="00B33B37" w:rsidRPr="007512A8" w:rsidTr="008F7F8A">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B33B37" w:rsidRPr="007512A8" w:rsidRDefault="00B33B37" w:rsidP="008F7F8A">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p>
        </w:tc>
      </w:tr>
      <w:tr w:rsidR="00B33B37" w:rsidRPr="007512A8" w:rsidTr="008F7F8A">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B33B37" w:rsidRDefault="00B33B37" w:rsidP="008F7F8A">
            <w:pPr>
              <w:jc w:val="center"/>
              <w:rPr>
                <w:rFonts w:ascii="Arial" w:eastAsia="Times New Roman" w:hAnsi="Arial" w:cs="Arial"/>
                <w:sz w:val="20"/>
                <w:szCs w:val="20"/>
                <w:lang w:eastAsia="es-MX"/>
              </w:rPr>
            </w:pPr>
          </w:p>
          <w:p w:rsidR="00B33B37" w:rsidRPr="007512A8" w:rsidRDefault="00B33B37" w:rsidP="008F7F8A">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1,266,625.74</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644,619.69</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B33B37" w:rsidRDefault="00B33B37" w:rsidP="008F7F8A">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4%</w:t>
            </w:r>
          </w:p>
          <w:p w:rsidR="00B33B37" w:rsidRPr="007512A8" w:rsidRDefault="00B33B37" w:rsidP="008F7F8A">
            <w:pPr>
              <w:jc w:val="right"/>
              <w:rPr>
                <w:rFonts w:ascii="Arial" w:eastAsia="Times New Roman" w:hAnsi="Arial" w:cs="Arial"/>
                <w:b/>
                <w:color w:val="000000"/>
                <w:sz w:val="20"/>
                <w:szCs w:val="20"/>
                <w:lang w:eastAsia="es-MX"/>
              </w:rPr>
            </w:pPr>
          </w:p>
        </w:tc>
      </w:tr>
      <w:tr w:rsidR="00B33B37" w:rsidRPr="007512A8" w:rsidTr="008F7F8A">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B33B37" w:rsidRDefault="00B33B37" w:rsidP="008F7F8A">
            <w:pPr>
              <w:jc w:val="center"/>
              <w:rPr>
                <w:rFonts w:ascii="Arial" w:eastAsia="Times New Roman" w:hAnsi="Arial" w:cs="Arial"/>
                <w:sz w:val="20"/>
                <w:szCs w:val="20"/>
                <w:lang w:eastAsia="es-MX"/>
              </w:rPr>
            </w:pPr>
          </w:p>
          <w:p w:rsidR="00B33B37" w:rsidRPr="007512A8" w:rsidRDefault="00B33B37" w:rsidP="008F7F8A">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126,696.13</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668,323.07</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B33B37" w:rsidRPr="007512A8" w:rsidRDefault="00B33B37" w:rsidP="008F7F8A">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2%</w:t>
            </w:r>
          </w:p>
        </w:tc>
      </w:tr>
    </w:tbl>
    <w:p w:rsidR="00B33B37" w:rsidRDefault="00B33B37" w:rsidP="00B33B37">
      <w:pPr>
        <w:jc w:val="both"/>
        <w:rPr>
          <w:rFonts w:ascii="Arial" w:hAnsi="Arial" w:cs="Arial"/>
          <w:b/>
        </w:rPr>
      </w:pPr>
    </w:p>
    <w:p w:rsidR="00B33B37" w:rsidRPr="00EC30AF" w:rsidRDefault="00B33B37" w:rsidP="00B33B37">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B33B37" w:rsidRPr="00FF2365" w:rsidTr="008F7F8A">
        <w:trPr>
          <w:trHeight w:val="466"/>
        </w:trPr>
        <w:tc>
          <w:tcPr>
            <w:tcW w:w="1763" w:type="dxa"/>
            <w:shd w:val="clear" w:color="000000" w:fill="EBF1DE"/>
            <w:noWrap/>
            <w:hideMark/>
          </w:tcPr>
          <w:p w:rsidR="00B33B37" w:rsidRPr="00FF2365" w:rsidRDefault="00B33B37" w:rsidP="008F7F8A">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B33B37" w:rsidRPr="00FF2365" w:rsidRDefault="00B33B37" w:rsidP="008F7F8A">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tcPr>
          <w:p w:rsidR="00B33B37" w:rsidRPr="00FF2365" w:rsidRDefault="00B33B37" w:rsidP="008F7F8A">
            <w:pPr>
              <w:jc w:val="right"/>
              <w:rPr>
                <w:rFonts w:ascii="Arial" w:eastAsia="Times New Roman" w:hAnsi="Arial" w:cs="Arial"/>
                <w:color w:val="000000"/>
                <w:lang w:eastAsia="es-MX"/>
              </w:rPr>
            </w:pPr>
          </w:p>
        </w:tc>
      </w:tr>
      <w:tr w:rsidR="00B33B37" w:rsidRPr="00FF2365" w:rsidTr="008F7F8A">
        <w:trPr>
          <w:trHeight w:val="466"/>
        </w:trPr>
        <w:tc>
          <w:tcPr>
            <w:tcW w:w="1763" w:type="dxa"/>
            <w:shd w:val="clear" w:color="000000" w:fill="EBF1DE"/>
            <w:noWrap/>
            <w:hideMark/>
          </w:tcPr>
          <w:p w:rsidR="00B33B37" w:rsidRPr="00FF2365" w:rsidRDefault="00B33B37" w:rsidP="008F7F8A">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B33B37" w:rsidRPr="00FF2365" w:rsidRDefault="00B33B37" w:rsidP="008F7F8A">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tcPr>
          <w:p w:rsidR="00B33B37" w:rsidRPr="00FF2365" w:rsidRDefault="00B33B37" w:rsidP="008F7F8A">
            <w:pPr>
              <w:jc w:val="right"/>
              <w:rPr>
                <w:rFonts w:ascii="Arial" w:eastAsia="Times New Roman" w:hAnsi="Arial" w:cs="Arial"/>
                <w:color w:val="000000"/>
                <w:lang w:eastAsia="es-MX"/>
              </w:rPr>
            </w:pPr>
          </w:p>
        </w:tc>
      </w:tr>
      <w:tr w:rsidR="00B33B37" w:rsidRPr="00FF2365" w:rsidTr="008F7F8A">
        <w:trPr>
          <w:trHeight w:val="466"/>
        </w:trPr>
        <w:tc>
          <w:tcPr>
            <w:tcW w:w="1763" w:type="dxa"/>
            <w:shd w:val="clear" w:color="000000" w:fill="EBF1DE"/>
            <w:noWrap/>
            <w:hideMark/>
          </w:tcPr>
          <w:p w:rsidR="00B33B37" w:rsidRPr="00FF2365" w:rsidRDefault="00B33B37" w:rsidP="008F7F8A">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B33B37" w:rsidRPr="00FF2365" w:rsidRDefault="00B33B37" w:rsidP="008F7F8A">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tcPr>
          <w:p w:rsidR="00B33B37" w:rsidRPr="00FF2365" w:rsidRDefault="00B33B37" w:rsidP="008F7F8A">
            <w:pPr>
              <w:jc w:val="right"/>
              <w:rPr>
                <w:rFonts w:ascii="Arial" w:eastAsia="Times New Roman" w:hAnsi="Arial" w:cs="Arial"/>
                <w:color w:val="000000"/>
                <w:lang w:eastAsia="es-MX"/>
              </w:rPr>
            </w:pPr>
          </w:p>
        </w:tc>
      </w:tr>
      <w:tr w:rsidR="00B33B37" w:rsidRPr="00FF2365" w:rsidTr="008F7F8A">
        <w:trPr>
          <w:trHeight w:val="466"/>
        </w:trPr>
        <w:tc>
          <w:tcPr>
            <w:tcW w:w="1763" w:type="dxa"/>
            <w:shd w:val="clear" w:color="000000" w:fill="EBF1DE"/>
            <w:noWrap/>
            <w:hideMark/>
          </w:tcPr>
          <w:p w:rsidR="00B33B37" w:rsidRPr="00FF2365" w:rsidRDefault="00B33B37" w:rsidP="008F7F8A">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B33B37" w:rsidRPr="00FF2365" w:rsidRDefault="00B33B37" w:rsidP="008F7F8A">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tcPr>
          <w:p w:rsidR="00B33B37" w:rsidRPr="00FF2365" w:rsidRDefault="00B33B37" w:rsidP="008F7F8A">
            <w:pPr>
              <w:jc w:val="right"/>
              <w:rPr>
                <w:rFonts w:ascii="Arial" w:eastAsia="Times New Roman" w:hAnsi="Arial" w:cs="Arial"/>
                <w:color w:val="000000"/>
                <w:lang w:eastAsia="es-MX"/>
              </w:rPr>
            </w:pPr>
          </w:p>
        </w:tc>
      </w:tr>
      <w:tr w:rsidR="00B33B37" w:rsidRPr="00FF2365" w:rsidTr="008F7F8A">
        <w:trPr>
          <w:trHeight w:val="466"/>
        </w:trPr>
        <w:tc>
          <w:tcPr>
            <w:tcW w:w="1763" w:type="dxa"/>
            <w:shd w:val="clear" w:color="000000" w:fill="EBF1DE"/>
            <w:noWrap/>
          </w:tcPr>
          <w:p w:rsidR="00B33B37" w:rsidRPr="00FF2365" w:rsidRDefault="00B33B37" w:rsidP="008F7F8A">
            <w:pPr>
              <w:jc w:val="both"/>
              <w:rPr>
                <w:rFonts w:ascii="Arial" w:eastAsia="Times New Roman" w:hAnsi="Arial" w:cs="Arial"/>
                <w:lang w:eastAsia="es-MX"/>
              </w:rPr>
            </w:pPr>
            <w:r>
              <w:rPr>
                <w:rFonts w:ascii="Arial" w:eastAsia="Times New Roman" w:hAnsi="Arial" w:cs="Arial"/>
                <w:lang w:eastAsia="es-MX"/>
              </w:rPr>
              <w:t>5</w:t>
            </w:r>
          </w:p>
        </w:tc>
        <w:tc>
          <w:tcPr>
            <w:tcW w:w="4545" w:type="dxa"/>
            <w:shd w:val="clear" w:color="000000" w:fill="EBF1DE"/>
          </w:tcPr>
          <w:p w:rsidR="00B33B37" w:rsidRPr="00FF2365" w:rsidRDefault="00B33B37" w:rsidP="008F7F8A">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173" w:type="dxa"/>
            <w:shd w:val="clear" w:color="000000" w:fill="EBF1DE"/>
          </w:tcPr>
          <w:p w:rsidR="00B33B37" w:rsidRPr="00FF2365" w:rsidRDefault="00B33B37" w:rsidP="008F7F8A">
            <w:pPr>
              <w:jc w:val="right"/>
              <w:rPr>
                <w:rFonts w:ascii="Arial" w:eastAsia="Times New Roman" w:hAnsi="Arial" w:cs="Arial"/>
                <w:color w:val="000000"/>
                <w:lang w:eastAsia="es-MX"/>
              </w:rPr>
            </w:pPr>
            <w:r>
              <w:rPr>
                <w:rFonts w:ascii="Arial" w:eastAsia="Times New Roman" w:hAnsi="Arial" w:cs="Arial"/>
                <w:color w:val="000000"/>
                <w:lang w:eastAsia="es-MX"/>
              </w:rPr>
              <w:t>61,266,625.14</w:t>
            </w:r>
          </w:p>
        </w:tc>
      </w:tr>
      <w:tr w:rsidR="00B33B37" w:rsidRPr="00FF2365" w:rsidTr="008F7F8A">
        <w:trPr>
          <w:trHeight w:val="466"/>
        </w:trPr>
        <w:tc>
          <w:tcPr>
            <w:tcW w:w="1763" w:type="dxa"/>
            <w:shd w:val="clear" w:color="000000" w:fill="EBF1DE"/>
            <w:noWrap/>
          </w:tcPr>
          <w:p w:rsidR="00B33B37" w:rsidRDefault="00B33B37" w:rsidP="008F7F8A">
            <w:pPr>
              <w:jc w:val="both"/>
              <w:rPr>
                <w:rFonts w:ascii="Arial" w:eastAsia="Times New Roman" w:hAnsi="Arial" w:cs="Arial"/>
                <w:lang w:eastAsia="es-MX"/>
              </w:rPr>
            </w:pPr>
            <w:r>
              <w:rPr>
                <w:rFonts w:ascii="Arial" w:eastAsia="Times New Roman" w:hAnsi="Arial" w:cs="Arial"/>
                <w:lang w:eastAsia="es-MX"/>
              </w:rPr>
              <w:t>6</w:t>
            </w:r>
          </w:p>
        </w:tc>
        <w:tc>
          <w:tcPr>
            <w:tcW w:w="4545" w:type="dxa"/>
            <w:shd w:val="clear" w:color="000000" w:fill="EBF1DE"/>
          </w:tcPr>
          <w:p w:rsidR="00B33B37" w:rsidRPr="007512A8" w:rsidRDefault="00B33B37" w:rsidP="008F7F8A">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rsidR="00B33B37" w:rsidRDefault="00B33B37" w:rsidP="008F7F8A">
            <w:pPr>
              <w:jc w:val="both"/>
              <w:rPr>
                <w:rFonts w:ascii="Arial" w:eastAsia="Times New Roman" w:hAnsi="Arial" w:cs="Arial"/>
                <w:color w:val="000000"/>
                <w:lang w:eastAsia="es-MX"/>
              </w:rPr>
            </w:pPr>
          </w:p>
        </w:tc>
        <w:tc>
          <w:tcPr>
            <w:tcW w:w="3173" w:type="dxa"/>
            <w:shd w:val="clear" w:color="000000" w:fill="EBF1DE"/>
          </w:tcPr>
          <w:p w:rsidR="00B33B37" w:rsidRPr="00FF2365" w:rsidRDefault="00B33B37" w:rsidP="008F7F8A">
            <w:pPr>
              <w:jc w:val="right"/>
              <w:rPr>
                <w:rFonts w:ascii="Arial" w:eastAsia="Times New Roman" w:hAnsi="Arial" w:cs="Arial"/>
                <w:color w:val="000000"/>
                <w:lang w:eastAsia="es-MX"/>
              </w:rPr>
            </w:pPr>
            <w:r>
              <w:rPr>
                <w:rFonts w:ascii="Arial" w:eastAsia="Times New Roman" w:hAnsi="Arial" w:cs="Arial"/>
                <w:color w:val="000000"/>
                <w:lang w:eastAsia="es-MX"/>
              </w:rPr>
              <w:t>9,126,696.73</w:t>
            </w:r>
          </w:p>
        </w:tc>
      </w:tr>
    </w:tbl>
    <w:p w:rsidR="00B33B37" w:rsidRDefault="00B33B37" w:rsidP="00B33B37">
      <w:pPr>
        <w:jc w:val="both"/>
        <w:rPr>
          <w:rFonts w:ascii="Arial" w:hAnsi="Arial" w:cs="Arial"/>
        </w:rPr>
      </w:pP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lastRenderedPageBreak/>
        <w:tab/>
      </w:r>
    </w:p>
    <w:p w:rsidR="00B33B37" w:rsidRDefault="00B33B37" w:rsidP="00B33B37">
      <w:pPr>
        <w:jc w:val="both"/>
        <w:rPr>
          <w:rFonts w:ascii="Arial" w:hAnsi="Arial" w:cs="Arial"/>
        </w:rPr>
      </w:pPr>
    </w:p>
    <w:p w:rsidR="00B33B37" w:rsidRPr="00EC30AF" w:rsidRDefault="00B33B37" w:rsidP="00B33B37">
      <w:pPr>
        <w:jc w:val="both"/>
        <w:rPr>
          <w:rFonts w:ascii="Arial" w:hAnsi="Arial" w:cs="Arial"/>
        </w:rPr>
      </w:pPr>
      <w:r w:rsidRPr="00EC30AF">
        <w:rPr>
          <w:rFonts w:ascii="Arial" w:hAnsi="Arial" w:cs="Arial"/>
        </w:rPr>
        <w:tab/>
      </w:r>
    </w:p>
    <w:p w:rsidR="00B33B37" w:rsidRDefault="00B33B37" w:rsidP="00B33B37">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rsidR="00B33B37" w:rsidRPr="00EC30AF" w:rsidRDefault="00B33B37" w:rsidP="00B33B37">
      <w:pPr>
        <w:jc w:val="both"/>
        <w:rPr>
          <w:rFonts w:ascii="Arial" w:hAnsi="Arial" w:cs="Arial"/>
        </w:rPr>
      </w:pPr>
      <w:r w:rsidRPr="00EC30AF">
        <w:rPr>
          <w:rFonts w:ascii="Arial" w:hAnsi="Arial" w:cs="Arial"/>
          <w:b/>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rsidR="00B33B37" w:rsidRPr="00EC30AF" w:rsidRDefault="00B33B37" w:rsidP="00B33B37">
      <w:pPr>
        <w:jc w:val="both"/>
        <w:rPr>
          <w:rFonts w:ascii="Arial" w:hAnsi="Arial" w:cs="Arial"/>
        </w:rPr>
      </w:pP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rsidR="00B33B37" w:rsidRPr="00B33B37" w:rsidRDefault="00B33B37" w:rsidP="00B33B37">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Default="00B33B37" w:rsidP="00B33B37">
      <w:pPr>
        <w:jc w:val="both"/>
        <w:rPr>
          <w:rFonts w:ascii="Arial" w:hAnsi="Arial" w:cs="Arial"/>
        </w:rPr>
      </w:pPr>
    </w:p>
    <w:p w:rsidR="00B33B37" w:rsidRPr="00EC30AF" w:rsidRDefault="00B33B37" w:rsidP="00B33B37">
      <w:pPr>
        <w:jc w:val="both"/>
        <w:rPr>
          <w:rFonts w:ascii="Arial" w:hAnsi="Arial" w:cs="Arial"/>
        </w:rPr>
      </w:pPr>
      <w:r w:rsidRPr="00EC30AF">
        <w:rPr>
          <w:rFonts w:ascii="Arial" w:hAnsi="Arial" w:cs="Arial"/>
        </w:rPr>
        <w:tab/>
      </w:r>
    </w:p>
    <w:p w:rsidR="00B33B37" w:rsidRDefault="00B33B37" w:rsidP="00B33B37">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rsidR="00B33B37" w:rsidRPr="00EC30AF" w:rsidRDefault="00B33B37" w:rsidP="00B33B3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B33B37" w:rsidRPr="00EC30AF" w:rsidRDefault="00B33B37" w:rsidP="00B33B37">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rsidR="00B33B37" w:rsidRDefault="00B33B37" w:rsidP="00B33B37">
      <w:pPr>
        <w:rPr>
          <w:rFonts w:ascii="Arial" w:hAnsi="Arial" w:cs="Arial"/>
          <w:b/>
        </w:rPr>
      </w:pPr>
    </w:p>
    <w:p w:rsidR="005B7703" w:rsidRDefault="00B33B37" w:rsidP="005B7703">
      <w:r>
        <w:rPr>
          <w:noProof/>
          <w:lang w:eastAsia="es-MX"/>
        </w:rPr>
        <mc:AlternateContent>
          <mc:Choice Requires="wps">
            <w:drawing>
              <wp:anchor distT="0" distB="0" distL="114300" distR="114300" simplePos="0" relativeHeight="251659264" behindDoc="0" locked="0" layoutInCell="1" allowOverlap="1" wp14:anchorId="3E0C41A5" wp14:editId="773F3439">
                <wp:simplePos x="0" y="0"/>
                <wp:positionH relativeFrom="margin">
                  <wp:align>left</wp:align>
                </wp:positionH>
                <wp:positionV relativeFrom="paragraph">
                  <wp:posOffset>1200150</wp:posOffset>
                </wp:positionV>
                <wp:extent cx="2657475" cy="714375"/>
                <wp:effectExtent l="0" t="0" r="9525" b="9525"/>
                <wp:wrapNone/>
                <wp:docPr id="10" name="Text Box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16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14375"/>
                        </a:xfrm>
                        <a:prstGeom prst="rect">
                          <a:avLst/>
                        </a:prstGeom>
                        <a:noFill/>
                        <a:ln w="9525">
                          <a:noFill/>
                          <a:miter lim="800000"/>
                          <a:headEnd/>
                          <a:tailEnd/>
                        </a:ln>
                      </wps:spPr>
                      <wps:txbx>
                        <w:txbxContent>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________________________</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Elaborado por</w:t>
                            </w:r>
                          </w:p>
                          <w:p w:rsidR="00B33B37" w:rsidRDefault="00B33B37" w:rsidP="00B33B37">
                            <w:pPr>
                              <w:pStyle w:val="NormalWeb"/>
                              <w:bidi/>
                              <w:spacing w:before="0" w:beforeAutospacing="0" w:after="0" w:afterAutospacing="0"/>
                              <w:jc w:val="center"/>
                            </w:pPr>
                            <w:r>
                              <w:rPr>
                                <w:rFonts w:asciiTheme="minorHAnsi" w:hAnsi="Calibri" w:cstheme="minorBidi"/>
                                <w:b/>
                                <w:bCs/>
                                <w:sz w:val="20"/>
                                <w:szCs w:val="20"/>
                              </w:rPr>
                              <w:t>L.C</w:t>
                            </w:r>
                            <w:r>
                              <w:rPr>
                                <w:rFonts w:ascii="Arial" w:hAnsi="Arial" w:cs="Arial"/>
                                <w:b/>
                                <w:bCs/>
                                <w:color w:val="000000"/>
                                <w:sz w:val="18"/>
                                <w:szCs w:val="18"/>
                              </w:rPr>
                              <w:t>. MARIA NAHANNI MARTINEZ HERNANDEZ</w:t>
                            </w:r>
                          </w:p>
                          <w:p w:rsidR="00B33B37" w:rsidRDefault="00B33B37" w:rsidP="00B33B37">
                            <w:pPr>
                              <w:pStyle w:val="NormalWeb"/>
                              <w:bidi/>
                              <w:spacing w:before="0" w:beforeAutospacing="0" w:after="0" w:afterAutospacing="0"/>
                              <w:jc w:val="right"/>
                            </w:pPr>
                            <w:r>
                              <w:rPr>
                                <w:rFonts w:ascii="Arial" w:hAnsi="Arial" w:cs="Arial"/>
                                <w:b/>
                                <w:bCs/>
                                <w:color w:val="000000"/>
                                <w:sz w:val="18"/>
                                <w:szCs w:val="18"/>
                              </w:rPr>
                              <w:t>DIRECTORA ADMINISTRATIVA CAPAMI</w:t>
                            </w:r>
                            <w:r>
                              <w:rPr>
                                <w:rFonts w:ascii="Arial" w:hAnsi="Arial" w:cs="Arial"/>
                                <w:b/>
                                <w:bCs/>
                                <w:color w:val="000000"/>
                                <w:sz w:val="18"/>
                                <w:szCs w:val="18"/>
                              </w:rPr>
                              <w:tab/>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E0C41A5" id="_x0000_t202" coordsize="21600,21600" o:spt="202" path="m,l,21600r21600,l21600,xe">
                <v:stroke joinstyle="miter"/>
                <v:path gradientshapeok="t" o:connecttype="rect"/>
              </v:shapetype>
              <v:shape id="Text Box 9" o:spid="_x0000_s1026" type="#_x0000_t202" style="position:absolute;margin-left:0;margin-top:94.5pt;width:209.25pt;height:5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" filled="f" stroked="f">
                <v:textbox inset="2.16pt,1.8pt,2.16pt,0">
                  <w:txbxContent>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________________________</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Elaborado por</w:t>
                      </w:r>
                    </w:p>
                    <w:p w:rsidR="00B33B37" w:rsidRDefault="00B33B37" w:rsidP="00B33B37">
                      <w:pPr>
                        <w:pStyle w:val="NormalWeb"/>
                        <w:bidi/>
                        <w:spacing w:before="0" w:beforeAutospacing="0" w:after="0" w:afterAutospacing="0"/>
                        <w:jc w:val="center"/>
                      </w:pPr>
                      <w:r>
                        <w:rPr>
                          <w:rFonts w:asciiTheme="minorHAnsi" w:hAnsi="Calibri" w:cstheme="minorBidi"/>
                          <w:b/>
                          <w:bCs/>
                          <w:sz w:val="20"/>
                          <w:szCs w:val="20"/>
                        </w:rPr>
                        <w:t>L.C</w:t>
                      </w:r>
                      <w:r>
                        <w:rPr>
                          <w:rFonts w:ascii="Arial" w:hAnsi="Arial" w:cs="Arial"/>
                          <w:b/>
                          <w:bCs/>
                          <w:color w:val="000000"/>
                          <w:sz w:val="18"/>
                          <w:szCs w:val="18"/>
                        </w:rPr>
                        <w:t>. MARIA NAHANNI MARTINEZ HERNANDEZ</w:t>
                      </w:r>
                    </w:p>
                    <w:p w:rsidR="00B33B37" w:rsidRDefault="00B33B37" w:rsidP="00B33B37">
                      <w:pPr>
                        <w:pStyle w:val="NormalWeb"/>
                        <w:bidi/>
                        <w:spacing w:before="0" w:beforeAutospacing="0" w:after="0" w:afterAutospacing="0"/>
                        <w:jc w:val="right"/>
                      </w:pPr>
                      <w:r>
                        <w:rPr>
                          <w:rFonts w:ascii="Arial" w:hAnsi="Arial" w:cs="Arial"/>
                          <w:b/>
                          <w:bCs/>
                          <w:color w:val="000000"/>
                          <w:sz w:val="18"/>
                          <w:szCs w:val="18"/>
                        </w:rPr>
                        <w:t>DIRECTORA ADMINISTRATIVA CAPAMI</w:t>
                      </w:r>
                      <w:r>
                        <w:rPr>
                          <w:rFonts w:ascii="Arial" w:hAnsi="Arial" w:cs="Arial"/>
                          <w:b/>
                          <w:bCs/>
                          <w:color w:val="000000"/>
                          <w:sz w:val="18"/>
                          <w:szCs w:val="18"/>
                        </w:rPr>
                        <w:tab/>
                      </w: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9F7FE36" wp14:editId="29E016F0">
                <wp:simplePos x="0" y="0"/>
                <wp:positionH relativeFrom="margin">
                  <wp:posOffset>3726180</wp:posOffset>
                </wp:positionH>
                <wp:positionV relativeFrom="paragraph">
                  <wp:posOffset>1190625</wp:posOffset>
                </wp:positionV>
                <wp:extent cx="2076450" cy="1121229"/>
                <wp:effectExtent l="0" t="0" r="0" b="3175"/>
                <wp:wrapNone/>
                <wp:docPr id="17" name="Text Box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16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21229"/>
                        </a:xfrm>
                        <a:prstGeom prst="rect">
                          <a:avLst/>
                        </a:prstGeom>
                        <a:noFill/>
                        <a:ln w="9525">
                          <a:noFill/>
                          <a:miter lim="800000"/>
                          <a:headEnd/>
                          <a:tailEnd/>
                        </a:ln>
                      </wps:spPr>
                      <wps:txbx>
                        <w:txbxContent>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________________________</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Revisado por</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C.P. BULMARO MUNDO REYNA</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CONTRALOR INTERNO CAPAMI</w:t>
                            </w:r>
                          </w:p>
                        </w:txbxContent>
                      </wps:txbx>
                      <wps:bodyPr vertOverflow="clip" wrap="square" lIns="27432" tIns="22860" rIns="27432" bIns="0" anchor="t" upright="1"/>
                    </wps:wsp>
                  </a:graphicData>
                </a:graphic>
              </wp:anchor>
            </w:drawing>
          </mc:Choice>
          <mc:Fallback>
            <w:pict>
              <v:shape w14:anchorId="29F7FE36" id="_x0000_s1027" type="#_x0000_t202" style="position:absolute;margin-left:293.4pt;margin-top:93.75pt;width:163.5pt;height:88.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" filled="f" stroked="f">
                <v:textbox inset="2.16pt,1.8pt,2.16pt,0">
                  <w:txbxContent>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________________________</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Revisado por</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C.P. BULMARO MUNDO REYNA</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CONTRALOR INTERNO CAPAMI</w:t>
                      </w:r>
                    </w:p>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4DCCD4E" wp14:editId="75BCF430">
                <wp:simplePos x="0" y="0"/>
                <wp:positionH relativeFrom="column">
                  <wp:posOffset>1390650</wp:posOffset>
                </wp:positionH>
                <wp:positionV relativeFrom="paragraph">
                  <wp:posOffset>2524125</wp:posOffset>
                </wp:positionV>
                <wp:extent cx="2933700" cy="1066800"/>
                <wp:effectExtent l="0" t="0" r="0" b="0"/>
                <wp:wrapNone/>
                <wp:docPr id="8" name="Text Box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16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66800"/>
                        </a:xfrm>
                        <a:prstGeom prst="rect">
                          <a:avLst/>
                        </a:prstGeom>
                        <a:noFill/>
                        <a:ln w="9525">
                          <a:noFill/>
                          <a:miter lim="800000"/>
                          <a:headEnd/>
                          <a:tailEnd/>
                        </a:ln>
                      </wps:spPr>
                      <wps:txbx>
                        <w:txbxContent>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________________________</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Aprobado por</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LIC. BENJAMIN DOMINGUEZ MARTINEZ</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DIRECTOR GENERAL CAPAMI</w:t>
                            </w:r>
                          </w:p>
                        </w:txbxContent>
                      </wps:txbx>
                      <wps:bodyPr vertOverflow="clip" wrap="square" lIns="27432" tIns="22860" rIns="27432" bIns="0" anchor="t" upright="1"/>
                    </wps:wsp>
                  </a:graphicData>
                </a:graphic>
              </wp:anchor>
            </w:drawing>
          </mc:Choice>
          <mc:Fallback>
            <w:pict>
              <v:shape w14:anchorId="14DCCD4E" id="Text Box 8" o:spid="_x0000_s1028" type="#_x0000_t202" style="position:absolute;margin-left:109.5pt;margin-top:198.75pt;width:231pt;height: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" filled="f" stroked="f">
                <v:textbox inset="2.16pt,1.8pt,2.16pt,0">
                  <w:txbxContent>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________________________</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Aprobado por</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LIC. BENJAMIN DOMINGUEZ MARTINEZ</w:t>
                      </w:r>
                    </w:p>
                    <w:p w:rsidR="00B33B37" w:rsidRDefault="00B33B37" w:rsidP="00B33B37">
                      <w:pPr>
                        <w:pStyle w:val="NormalWeb"/>
                        <w:bidi/>
                        <w:spacing w:before="0" w:beforeAutospacing="0" w:after="0" w:afterAutospacing="0"/>
                        <w:jc w:val="center"/>
                      </w:pPr>
                      <w:r>
                        <w:rPr>
                          <w:rFonts w:ascii="Arial" w:hAnsi="Arial" w:cs="Arial"/>
                          <w:b/>
                          <w:bCs/>
                          <w:color w:val="000000"/>
                          <w:sz w:val="18"/>
                          <w:szCs w:val="18"/>
                        </w:rPr>
                        <w:t>DIRECTOR GENERAL CAPAMI</w:t>
                      </w:r>
                    </w:p>
                  </w:txbxContent>
                </v:textbox>
              </v:shape>
            </w:pict>
          </mc:Fallback>
        </mc:AlternateContent>
      </w:r>
    </w:p>
    <w:sectPr w:rsidR="005B7703" w:rsidSect="00E75514">
      <w:headerReference w:type="default" r:id="rId8"/>
      <w:footerReference w:type="default" r:id="rId9"/>
      <w:pgSz w:w="12240" w:h="15840" w:code="1"/>
      <w:pgMar w:top="1417" w:right="1701" w:bottom="85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EA" w:rsidRDefault="004F48EA" w:rsidP="006416AA">
      <w:pPr>
        <w:spacing w:after="0" w:line="240" w:lineRule="auto"/>
      </w:pPr>
      <w:r>
        <w:separator/>
      </w:r>
    </w:p>
  </w:endnote>
  <w:endnote w:type="continuationSeparator" w:id="0">
    <w:p w:rsidR="004F48EA" w:rsidRDefault="004F48EA"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AA" w:rsidRDefault="00CB173E">
    <w:pPr>
      <w:pStyle w:val="Piedepgina"/>
    </w:pPr>
    <w:r>
      <w:rPr>
        <w:noProof/>
        <w:lang w:eastAsia="es-MX"/>
      </w:rPr>
      <mc:AlternateContent>
        <mc:Choice Requires="wpg">
          <w:drawing>
            <wp:anchor distT="0" distB="0" distL="114300" distR="114300" simplePos="0" relativeHeight="251684864" behindDoc="1" locked="0" layoutInCell="1" allowOverlap="1" wp14:anchorId="3C919E5C" wp14:editId="3974F315">
              <wp:simplePos x="0" y="0"/>
              <wp:positionH relativeFrom="margin">
                <wp:posOffset>-752475</wp:posOffset>
              </wp:positionH>
              <wp:positionV relativeFrom="page">
                <wp:posOffset>8858885</wp:posOffset>
              </wp:positionV>
              <wp:extent cx="7315200" cy="1161703"/>
              <wp:effectExtent l="0" t="0" r="0" b="635"/>
              <wp:wrapNone/>
              <wp:docPr id="2" name="Grupo 2"/>
              <wp:cNvGraphicFramePr/>
              <a:graphic xmlns:a="http://schemas.openxmlformats.org/drawingml/2006/main">
                <a:graphicData uri="http://schemas.microsoft.com/office/word/2010/wordprocessingGroup">
                  <wpg:wgp>
                    <wpg:cNvGrpSpPr/>
                    <wpg:grpSpPr>
                      <a:xfrm rot="10800000">
                        <a:off x="0" y="0"/>
                        <a:ext cx="7315200" cy="1161703"/>
                        <a:chOff x="0" y="-32058"/>
                        <a:chExt cx="7315200" cy="1216152"/>
                      </a:xfrm>
                    </wpg:grpSpPr>
                    <wps:wsp>
                      <wps:cNvPr id="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a:gsLst>
                            <a:gs pos="0">
                              <a:schemeClr val="accent1">
                                <a:lumMod val="5000"/>
                                <a:lumOff val="95000"/>
                              </a:schemeClr>
                            </a:gs>
                            <a:gs pos="0">
                              <a:schemeClr val="accent1">
                                <a:lumMod val="45000"/>
                                <a:lumOff val="55000"/>
                              </a:schemeClr>
                            </a:gs>
                            <a:gs pos="40000">
                              <a:schemeClr val="accent1">
                                <a:lumMod val="75000"/>
                              </a:schemeClr>
                            </a:gs>
                            <a:gs pos="20000">
                              <a:srgbClr val="BB6976"/>
                            </a:gs>
                            <a:gs pos="80000">
                              <a:schemeClr val="accent1">
                                <a:lumMod val="75000"/>
                              </a:schemeClr>
                            </a:gs>
                            <a:gs pos="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3205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17F544" id="Grupo 2" o:spid="_x0000_s1026" style="position:absolute;margin-left:-59.25pt;margin-top:697.55pt;width:8in;height:91.45pt;rotation:180;z-index:-251631616;mso-position-horizontal-relative:margin;mso-position-vertical-relative:page" coordorigin=",-320"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ViMEA&#10;AADaAAAADwAAAGRycy9kb3ducmV2LnhtbESPQYvCMBSE78L+h/AW9qbpyiJSjSKuQq9bpejt0Tzb&#10;avNSmli7/nojCB6HmfmGmS97U4uOWldZVvA9ikAQ51ZXXCjY77bDKQjnkTXWlknBPzlYLj4Gc4y1&#10;vfEfdakvRICwi1FB6X0TS+nykgy6kW2Ig3eyrUEfZFtI3eItwE0tx1E0kQYrDgslNrQuKb+kV6Mg&#10;O9Jxk3ZZgTa53rc/50OW/yZKfX32qxkIT71/h1/tRCuYwP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IlYjBAAAA2gAAAA8AAAAAAAAAAAAAAAAAmAIAAGRycy9kb3du&#10;cmV2LnhtbFBLBQYAAAAABAAEAPUAAACGAw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7" o:spid="_x0000_s1028" style="position:absolute;top:-320;width:73152;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2" o:title="" recolor="t" rotate="t" type="frame"/>
              </v:rect>
              <w10:wrap anchorx="margin" anchory="page"/>
            </v:group>
          </w:pict>
        </mc:Fallback>
      </mc:AlternateContent>
    </w:r>
    <w:r w:rsidR="00F36802">
      <w:rPr>
        <w:noProof/>
        <w:lang w:eastAsia="es-MX"/>
      </w:rPr>
      <mc:AlternateContent>
        <mc:Choice Requires="wps">
          <w:drawing>
            <wp:anchor distT="45720" distB="45720" distL="114300" distR="114300" simplePos="0" relativeHeight="251665408" behindDoc="0" locked="0" layoutInCell="1" allowOverlap="1" wp14:anchorId="3519F2CF" wp14:editId="3F84CF1C">
              <wp:simplePos x="0" y="0"/>
              <wp:positionH relativeFrom="margin">
                <wp:posOffset>4587240</wp:posOffset>
              </wp:positionH>
              <wp:positionV relativeFrom="paragraph">
                <wp:posOffset>-743585</wp:posOffset>
              </wp:positionV>
              <wp:extent cx="1743710" cy="1404620"/>
              <wp:effectExtent l="0" t="0" r="889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solidFill>
                        <a:srgbClr val="FFFFFF"/>
                      </a:solidFill>
                      <a:ln w="9525">
                        <a:noFill/>
                        <a:miter lim="800000"/>
                        <a:headEnd/>
                        <a:tailEnd/>
                      </a:ln>
                    </wps:spPr>
                    <wps:txbx>
                      <w:txbxContent>
                        <w:p w:rsidR="00A613ED" w:rsidRPr="00A613ED" w:rsidRDefault="00A613ED" w:rsidP="00A613ED">
                          <w:pPr>
                            <w:spacing w:after="0"/>
                            <w:rPr>
                              <w:sz w:val="16"/>
                              <w:szCs w:val="16"/>
                              <w:lang w:val="en-US"/>
                            </w:rPr>
                          </w:pPr>
                          <w:r w:rsidRPr="00A613ED">
                            <w:rPr>
                              <w:sz w:val="16"/>
                              <w:szCs w:val="16"/>
                              <w:lang w:val="en-US"/>
                            </w:rPr>
                            <w:t xml:space="preserve">Email: </w:t>
                          </w:r>
                          <w:hyperlink r:id="rId3" w:history="1">
                            <w:r w:rsidRPr="00A613ED">
                              <w:rPr>
                                <w:rStyle w:val="Hipervnculo"/>
                                <w:sz w:val="16"/>
                                <w:szCs w:val="16"/>
                                <w:lang w:val="en-US"/>
                              </w:rPr>
                              <w:t>capami.iguala@live.com.mx</w:t>
                            </w:r>
                          </w:hyperlink>
                        </w:p>
                        <w:p w:rsidR="00A613ED" w:rsidRPr="00EC0460" w:rsidRDefault="00A613ED" w:rsidP="00A613ED">
                          <w:pPr>
                            <w:spacing w:after="0"/>
                            <w:rPr>
                              <w:lang w:val="en-US"/>
                            </w:rPr>
                          </w:pPr>
                          <w:r w:rsidRPr="00EC0460">
                            <w:rPr>
                              <w:sz w:val="16"/>
                              <w:szCs w:val="16"/>
                              <w:lang w:val="en-US"/>
                            </w:rPr>
                            <w:t xml:space="preserve">Web: </w:t>
                          </w:r>
                          <w:hyperlink r:id="rId4" w:history="1">
                            <w:r w:rsidRPr="00EC0460">
                              <w:rPr>
                                <w:rStyle w:val="Hipervnculo"/>
                                <w:sz w:val="16"/>
                                <w:szCs w:val="16"/>
                                <w:lang w:val="en-US"/>
                              </w:rPr>
                              <w:t>www.capami.gob.mx</w:t>
                            </w:r>
                          </w:hyperlink>
                          <w:r w:rsidRPr="00EC0460">
                            <w:rPr>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9F2CF" id="_x0000_t202" coordsize="21600,21600" o:spt="202" path="m,l,21600r21600,l21600,xe">
              <v:stroke joinstyle="miter"/>
              <v:path gradientshapeok="t" o:connecttype="rect"/>
            </v:shapetype>
            <v:shape id="Cuadro de texto 2" o:spid="_x0000_s1029" type="#_x0000_t202" style="position:absolute;margin-left:361.2pt;margin-top:-58.55pt;width:137.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" stroked="f">
              <v:textbox style="mso-fit-shape-to-text:t">
                <w:txbxContent>
                  <w:p w:rsidR="00A613ED" w:rsidRPr="00A613ED" w:rsidRDefault="00A613ED" w:rsidP="00A613ED">
                    <w:pPr>
                      <w:spacing w:after="0"/>
                      <w:rPr>
                        <w:sz w:val="16"/>
                        <w:szCs w:val="16"/>
                        <w:lang w:val="en-US"/>
                      </w:rPr>
                    </w:pPr>
                    <w:r w:rsidRPr="00A613ED">
                      <w:rPr>
                        <w:sz w:val="16"/>
                        <w:szCs w:val="16"/>
                        <w:lang w:val="en-US"/>
                      </w:rPr>
                      <w:t xml:space="preserve">Email: </w:t>
                    </w:r>
                    <w:hyperlink r:id="rId5" w:history="1">
                      <w:r w:rsidRPr="00A613ED">
                        <w:rPr>
                          <w:rStyle w:val="Hipervnculo"/>
                          <w:sz w:val="16"/>
                          <w:szCs w:val="16"/>
                          <w:lang w:val="en-US"/>
                        </w:rPr>
                        <w:t>capami.iguala@live.com.mx</w:t>
                      </w:r>
                    </w:hyperlink>
                  </w:p>
                  <w:p w:rsidR="00A613ED" w:rsidRPr="00EC0460" w:rsidRDefault="00A613ED" w:rsidP="00A613ED">
                    <w:pPr>
                      <w:spacing w:after="0"/>
                      <w:rPr>
                        <w:lang w:val="en-US"/>
                      </w:rPr>
                    </w:pPr>
                    <w:r w:rsidRPr="00EC0460">
                      <w:rPr>
                        <w:sz w:val="16"/>
                        <w:szCs w:val="16"/>
                        <w:lang w:val="en-US"/>
                      </w:rPr>
                      <w:t xml:space="preserve">Web: </w:t>
                    </w:r>
                    <w:hyperlink r:id="rId6" w:history="1">
                      <w:r w:rsidRPr="00EC0460">
                        <w:rPr>
                          <w:rStyle w:val="Hipervnculo"/>
                          <w:sz w:val="16"/>
                          <w:szCs w:val="16"/>
                          <w:lang w:val="en-US"/>
                        </w:rPr>
                        <w:t>www.capami.gob.mx</w:t>
                      </w:r>
                    </w:hyperlink>
                    <w:r w:rsidRPr="00EC0460">
                      <w:rPr>
                        <w:lang w:val="en-US"/>
                      </w:rPr>
                      <w:tab/>
                    </w:r>
                  </w:p>
                </w:txbxContent>
              </v:textbox>
              <w10:wrap anchorx="margin"/>
            </v:shape>
          </w:pict>
        </mc:Fallback>
      </mc:AlternateContent>
    </w:r>
    <w:r w:rsidR="00F36802">
      <w:rPr>
        <w:noProof/>
        <w:lang w:eastAsia="es-MX"/>
      </w:rPr>
      <mc:AlternateContent>
        <mc:Choice Requires="wps">
          <w:drawing>
            <wp:anchor distT="45720" distB="45720" distL="114300" distR="114300" simplePos="0" relativeHeight="251652096" behindDoc="0" locked="0" layoutInCell="1" allowOverlap="1" wp14:anchorId="566DE0DD" wp14:editId="5058555A">
              <wp:simplePos x="0" y="0"/>
              <wp:positionH relativeFrom="margin">
                <wp:posOffset>-584835</wp:posOffset>
              </wp:positionH>
              <wp:positionV relativeFrom="paragraph">
                <wp:posOffset>-753110</wp:posOffset>
              </wp:positionV>
              <wp:extent cx="2264410" cy="1404620"/>
              <wp:effectExtent l="0" t="0" r="254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04620"/>
                      </a:xfrm>
                      <a:prstGeom prst="rect">
                        <a:avLst/>
                      </a:prstGeom>
                      <a:solidFill>
                        <a:srgbClr val="FFFFFF"/>
                      </a:solidFill>
                      <a:ln w="9525">
                        <a:noFill/>
                        <a:miter lim="800000"/>
                        <a:headEnd/>
                        <a:tailEnd/>
                      </a:ln>
                    </wps:spPr>
                    <wps:txbx>
                      <w:txbxContent>
                        <w:p w:rsidR="006416AA" w:rsidRPr="006416AA" w:rsidRDefault="006416AA" w:rsidP="006416AA">
                          <w:pPr>
                            <w:spacing w:after="0"/>
                            <w:rPr>
                              <w:sz w:val="16"/>
                              <w:szCs w:val="16"/>
                            </w:rPr>
                          </w:pPr>
                          <w:r w:rsidRPr="006416AA">
                            <w:rPr>
                              <w:sz w:val="16"/>
                              <w:szCs w:val="16"/>
                            </w:rPr>
                            <w:t>DIRECCIÓN: Ignacio Maya S/N</w:t>
                          </w:r>
                          <w:r w:rsidR="00805E00">
                            <w:rPr>
                              <w:sz w:val="16"/>
                              <w:szCs w:val="16"/>
                            </w:rPr>
                            <w:t xml:space="preserve"> Col. Centro</w:t>
                          </w:r>
                        </w:p>
                        <w:p w:rsidR="006416AA" w:rsidRPr="00EC0460" w:rsidRDefault="006416AA" w:rsidP="006416AA">
                          <w:pPr>
                            <w:spacing w:after="0"/>
                            <w:rPr>
                              <w:lang w:val="en-US"/>
                            </w:rPr>
                          </w:pPr>
                          <w:r w:rsidRPr="006416AA">
                            <w:rPr>
                              <w:sz w:val="16"/>
                              <w:szCs w:val="16"/>
                            </w:rPr>
                            <w:t>TELEFONO: 733 33 2 07 55</w:t>
                          </w:r>
                          <w:r w:rsidR="00805E00">
                            <w:rPr>
                              <w:sz w:val="16"/>
                              <w:szCs w:val="16"/>
                            </w:rPr>
                            <w:t xml:space="preserve">   Y   733 110  64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DE0DD" id="_x0000_s1030" type="#_x0000_t202" style="position:absolute;margin-left:-46.05pt;margin-top:-59.3pt;width:178.3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" stroked="f">
              <v:textbox style="mso-fit-shape-to-text:t">
                <w:txbxContent>
                  <w:p w:rsidR="006416AA" w:rsidRPr="006416AA" w:rsidRDefault="006416AA" w:rsidP="006416AA">
                    <w:pPr>
                      <w:spacing w:after="0"/>
                      <w:rPr>
                        <w:sz w:val="16"/>
                        <w:szCs w:val="16"/>
                      </w:rPr>
                    </w:pPr>
                    <w:r w:rsidRPr="006416AA">
                      <w:rPr>
                        <w:sz w:val="16"/>
                        <w:szCs w:val="16"/>
                      </w:rPr>
                      <w:t>DIRECCIÓN: Ignacio Maya S/N</w:t>
                    </w:r>
                    <w:r w:rsidR="00805E00">
                      <w:rPr>
                        <w:sz w:val="16"/>
                        <w:szCs w:val="16"/>
                      </w:rPr>
                      <w:t xml:space="preserve"> Col. Centro</w:t>
                    </w:r>
                  </w:p>
                  <w:p w:rsidR="006416AA" w:rsidRPr="00EC0460" w:rsidRDefault="006416AA" w:rsidP="006416AA">
                    <w:pPr>
                      <w:spacing w:after="0"/>
                      <w:rPr>
                        <w:lang w:val="en-US"/>
                      </w:rPr>
                    </w:pPr>
                    <w:r w:rsidRPr="006416AA">
                      <w:rPr>
                        <w:sz w:val="16"/>
                        <w:szCs w:val="16"/>
                      </w:rPr>
                      <w:t>TELEFONO: 733 33 2 07 55</w:t>
                    </w:r>
                    <w:r w:rsidR="00805E00">
                      <w:rPr>
                        <w:sz w:val="16"/>
                        <w:szCs w:val="16"/>
                      </w:rPr>
                      <w:t xml:space="preserve">   Y   733 110  64 20</w:t>
                    </w:r>
                  </w:p>
                </w:txbxContent>
              </v:textbox>
              <w10:wrap anchorx="margin"/>
            </v:shape>
          </w:pict>
        </mc:Fallback>
      </mc:AlternateContent>
    </w:r>
    <w:r w:rsidR="005D079B">
      <w:rPr>
        <w:noProof/>
        <w:lang w:eastAsia="es-MX"/>
      </w:rPr>
      <mc:AlternateContent>
        <mc:Choice Requires="wpg">
          <w:drawing>
            <wp:anchor distT="0" distB="0" distL="114300" distR="114300" simplePos="0" relativeHeight="251679744" behindDoc="1" locked="0" layoutInCell="1" allowOverlap="1" wp14:anchorId="67CF3A14" wp14:editId="13F4100C">
              <wp:simplePos x="0" y="0"/>
              <wp:positionH relativeFrom="margin">
                <wp:posOffset>-861060</wp:posOffset>
              </wp:positionH>
              <wp:positionV relativeFrom="page">
                <wp:posOffset>11489690</wp:posOffset>
              </wp:positionV>
              <wp:extent cx="7315200" cy="1161703"/>
              <wp:effectExtent l="0" t="0" r="0" b="635"/>
              <wp:wrapNone/>
              <wp:docPr id="9" name="Grupo 9"/>
              <wp:cNvGraphicFramePr/>
              <a:graphic xmlns:a="http://schemas.openxmlformats.org/drawingml/2006/main">
                <a:graphicData uri="http://schemas.microsoft.com/office/word/2010/wordprocessingGroup">
                  <wpg:wgp>
                    <wpg:cNvGrpSpPr/>
                    <wpg:grpSpPr>
                      <a:xfrm rot="10800000">
                        <a:off x="0" y="0"/>
                        <a:ext cx="7315200" cy="1161703"/>
                        <a:chOff x="0" y="-32058"/>
                        <a:chExt cx="7315200" cy="1216152"/>
                      </a:xfrm>
                    </wpg:grpSpPr>
                    <wps:wsp>
                      <wps:cNvPr id="1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a:gsLst>
                            <a:gs pos="0">
                              <a:schemeClr val="accent1">
                                <a:lumMod val="5000"/>
                                <a:lumOff val="95000"/>
                              </a:schemeClr>
                            </a:gs>
                            <a:gs pos="0">
                              <a:schemeClr val="accent1">
                                <a:lumMod val="45000"/>
                                <a:lumOff val="55000"/>
                              </a:schemeClr>
                            </a:gs>
                            <a:gs pos="40000">
                              <a:schemeClr val="accent1">
                                <a:lumMod val="75000"/>
                              </a:schemeClr>
                            </a:gs>
                            <a:gs pos="20000">
                              <a:srgbClr val="BB6976"/>
                            </a:gs>
                            <a:gs pos="80000">
                              <a:schemeClr val="accent1">
                                <a:lumMod val="75000"/>
                              </a:schemeClr>
                            </a:gs>
                            <a:gs pos="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1"/>
                      <wps:cNvSpPr/>
                      <wps:spPr>
                        <a:xfrm>
                          <a:off x="0" y="-3205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5CE710" id="Grupo 9" o:spid="_x0000_s1026" style="position:absolute;margin-left:-67.8pt;margin-top:904.7pt;width:8in;height:91.45pt;rotation:180;z-index:-251636736;mso-position-horizontal-relative:margin;mso-position-vertical-relative:page" coordorigin=",-320"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iAsMA&#10;AADbAAAADwAAAGRycy9kb3ducmV2LnhtbESPQWvCQBCF74L/YZmCN91UpEh0lVIVcm0qQW9DdkzS&#10;ZmdDdo1pf33nUOhthvfmvW+2+9G1aqA+NJ4NPC8SUMSltw1XBs4fp/kaVIjIFlvPZOCbAux308kW&#10;U+sf/E5DHislIRxSNFDH2KVah7Imh2HhO2LRbr53GGXtK217fEi4a/UySV60w4alocaO3moqv/K7&#10;M1Bc6XrMh6JCn91/TqvPS1EeMmNmT+PrBlSkMf6b/64zK/hCL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iAsMAAADbAAAADwAAAAAAAAAAAAAAAACYAgAAZHJzL2Rv&#10;d25yZXYueG1sUEsFBgAAAAAEAAQA9QAAAIgDA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11" o:spid="_x0000_s1028" style="position:absolute;top:-320;width:73152;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psMA&#10;AADbAAAADwAAAGRycy9kb3ducmV2LnhtbERPS2vCQBC+F/wPywi91Y0thJC6hlYUPJlWhdLbkB2T&#10;0Oxsml3z+PduoeBtPr7nrLLRNKKnztWWFSwXEQjiwuqaSwXn0+4pAeE8ssbGMimYyEG2nj2sMNV2&#10;4E/qj74UIYRdigoq79tUSldUZNAtbEscuIvtDPoAu1LqDocQbhr5HEWxNFhzaKiwpU1Fxc/xahQc&#10;tht5iaed+X1JvvP3bdN/fZhcqcf5+PYKwtPo7+J/916H+Uv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hpsMAAADbAAAADwAAAAAAAAAAAAAAAACYAgAAZHJzL2Rv&#10;d25yZXYueG1sUEsFBgAAAAAEAAQA9QAAAIgDAAAAAA==&#10;" stroked="f" strokeweight="1pt">
                <v:fill r:id="rId7" o:title="" recolor="t" rotate="t" type="frame"/>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EA" w:rsidRDefault="004F48EA" w:rsidP="006416AA">
      <w:pPr>
        <w:spacing w:after="0" w:line="240" w:lineRule="auto"/>
      </w:pPr>
      <w:r>
        <w:separator/>
      </w:r>
    </w:p>
  </w:footnote>
  <w:footnote w:type="continuationSeparator" w:id="0">
    <w:p w:rsidR="004F48EA" w:rsidRDefault="004F48EA" w:rsidP="0064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5B" w:rsidRPr="007D1D06" w:rsidRDefault="007D1D06" w:rsidP="007D1D06">
    <w:pPr>
      <w:pStyle w:val="Encabezado"/>
      <w:tabs>
        <w:tab w:val="clear" w:pos="4419"/>
        <w:tab w:val="clear" w:pos="8838"/>
        <w:tab w:val="left" w:pos="3480"/>
      </w:tabs>
      <w:ind w:firstLine="708"/>
      <w:jc w:val="center"/>
      <w:rPr>
        <w:rFonts w:ascii="Arial" w:hAnsi="Arial" w:cs="Arial"/>
        <w:b/>
        <w:sz w:val="26"/>
        <w:szCs w:val="26"/>
      </w:rPr>
    </w:pPr>
    <w:r w:rsidRPr="007D1D06">
      <w:rPr>
        <w:rFonts w:ascii="Arial" w:hAnsi="Arial" w:cs="Arial"/>
        <w:b/>
        <w:noProof/>
        <w:sz w:val="26"/>
        <w:szCs w:val="26"/>
        <w:lang w:eastAsia="es-MX"/>
      </w:rPr>
      <w:drawing>
        <wp:anchor distT="0" distB="0" distL="114300" distR="114300" simplePos="0" relativeHeight="251680768" behindDoc="1" locked="0" layoutInCell="1" allowOverlap="1" wp14:anchorId="7743EFA9" wp14:editId="044E0C3A">
          <wp:simplePos x="0" y="0"/>
          <wp:positionH relativeFrom="column">
            <wp:posOffset>5151020</wp:posOffset>
          </wp:positionH>
          <wp:positionV relativeFrom="paragraph">
            <wp:posOffset>-325755</wp:posOffset>
          </wp:positionV>
          <wp:extent cx="1002129" cy="5619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 (1).png"/>
                  <pic:cNvPicPr/>
                </pic:nvPicPr>
                <pic:blipFill rotWithShape="1">
                  <a:blip r:embed="rId1">
                    <a:extLst>
                      <a:ext uri="{28A0092B-C50C-407E-A947-70E740481C1C}">
                        <a14:useLocalDpi xmlns:a14="http://schemas.microsoft.com/office/drawing/2010/main" val="0"/>
                      </a:ext>
                    </a:extLst>
                  </a:blip>
                  <a:srcRect t="9196" b="6897"/>
                  <a:stretch/>
                </pic:blipFill>
                <pic:spPr bwMode="auto">
                  <a:xfrm>
                    <a:off x="0" y="0"/>
                    <a:ext cx="1016593" cy="570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D06">
      <w:rPr>
        <w:rFonts w:ascii="Arial" w:hAnsi="Arial" w:cs="Arial"/>
        <w:b/>
        <w:noProof/>
        <w:sz w:val="26"/>
        <w:szCs w:val="26"/>
        <w:lang w:eastAsia="es-MX"/>
      </w:rPr>
      <w:drawing>
        <wp:anchor distT="0" distB="0" distL="114300" distR="114300" simplePos="0" relativeHeight="251682816" behindDoc="1" locked="0" layoutInCell="1" allowOverlap="1" wp14:anchorId="3E54E536" wp14:editId="59EA2D65">
          <wp:simplePos x="0" y="0"/>
          <wp:positionH relativeFrom="column">
            <wp:posOffset>-594360</wp:posOffset>
          </wp:positionH>
          <wp:positionV relativeFrom="paragraph">
            <wp:posOffset>-240030</wp:posOffset>
          </wp:positionV>
          <wp:extent cx="835053" cy="42862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702" cy="4335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CUENTA PÚBLICA</w:t>
    </w:r>
    <w:r w:rsidRPr="007D1D06">
      <w:rPr>
        <w:rFonts w:ascii="Arial" w:hAnsi="Arial" w:cs="Arial"/>
        <w:b/>
        <w:sz w:val="26"/>
        <w:szCs w:val="26"/>
      </w:rPr>
      <w:t xml:space="preserve"> 2019</w:t>
    </w:r>
  </w:p>
  <w:p w:rsidR="007D1D06" w:rsidRPr="007D1D06" w:rsidRDefault="007D1D06" w:rsidP="007D1D06">
    <w:pPr>
      <w:pStyle w:val="Encabezado"/>
      <w:tabs>
        <w:tab w:val="clear" w:pos="4419"/>
        <w:tab w:val="clear" w:pos="8838"/>
        <w:tab w:val="left" w:pos="3480"/>
      </w:tabs>
      <w:rPr>
        <w:rFonts w:ascii="Arial" w:hAnsi="Arial" w:cs="Arial"/>
        <w:b/>
      </w:rPr>
    </w:pPr>
    <w:r w:rsidRPr="007D1D06">
      <w:rPr>
        <w:rFonts w:ascii="Arial" w:hAnsi="Arial" w:cs="Arial"/>
        <w:b/>
        <w:noProof/>
        <w:lang w:eastAsia="es-MX"/>
      </w:rPr>
      <mc:AlternateContent>
        <mc:Choice Requires="wps">
          <w:drawing>
            <wp:anchor distT="0" distB="0" distL="114300" distR="114300" simplePos="0" relativeHeight="251677696" behindDoc="1" locked="0" layoutInCell="1" allowOverlap="1" wp14:anchorId="7E193480" wp14:editId="27FFFB7A">
              <wp:simplePos x="0" y="0"/>
              <wp:positionH relativeFrom="margin">
                <wp:align>center</wp:align>
              </wp:positionH>
              <wp:positionV relativeFrom="paragraph">
                <wp:posOffset>417830</wp:posOffset>
              </wp:positionV>
              <wp:extent cx="6899910" cy="0"/>
              <wp:effectExtent l="0" t="38100" r="53340" b="57150"/>
              <wp:wrapNone/>
              <wp:docPr id="5" name="Conector recto 5"/>
              <wp:cNvGraphicFramePr/>
              <a:graphic xmlns:a="http://schemas.openxmlformats.org/drawingml/2006/main">
                <a:graphicData uri="http://schemas.microsoft.com/office/word/2010/wordprocessingShape">
                  <wps:wsp>
                    <wps:cNvCnPr/>
                    <wps:spPr>
                      <a:xfrm flipV="1">
                        <a:off x="0" y="0"/>
                        <a:ext cx="6899910" cy="0"/>
                      </a:xfrm>
                      <a:prstGeom prst="line">
                        <a:avLst/>
                      </a:prstGeom>
                      <a:ln w="85725" cmpd="thinThick">
                        <a:gradFill>
                          <a:gsLst>
                            <a:gs pos="0">
                              <a:schemeClr val="accent1">
                                <a:lumMod val="5000"/>
                                <a:lumOff val="95000"/>
                              </a:schemeClr>
                            </a:gs>
                            <a:gs pos="0">
                              <a:schemeClr val="accent1">
                                <a:lumMod val="45000"/>
                                <a:lumOff val="55000"/>
                              </a:schemeClr>
                            </a:gs>
                            <a:gs pos="40000">
                              <a:schemeClr val="accent1">
                                <a:lumMod val="75000"/>
                              </a:schemeClr>
                            </a:gs>
                            <a:gs pos="59000">
                              <a:srgbClr val="BB6976"/>
                            </a:gs>
                            <a:gs pos="23008">
                              <a:schemeClr val="accent1">
                                <a:lumMod val="75000"/>
                              </a:schemeClr>
                            </a:gs>
                            <a:gs pos="8300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5898D" id="Conector recto 5" o:spid="_x0000_s1026" style="position:absolute;flip:y;z-index:-251638784;visibility:visible;mso-wrap-style:square;mso-wrap-distance-left:9pt;mso-wrap-distance-top:0;mso-wrap-distance-right:9pt;mso-wrap-distance-bottom:0;mso-position-horizontal:center;mso-position-horizontal-relative:margin;mso-position-vertical:absolute;mso-position-vertical-relative:text" from="0,32.9pt" to="543.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" strokeweight="6.75pt">
              <v:stroke linestyle="thinThick" joinstyle="miter"/>
              <w10:wrap anchorx="margin"/>
            </v:line>
          </w:pict>
        </mc:Fallback>
      </mc:AlternateContent>
    </w:r>
    <w:r w:rsidRPr="007D1D06">
      <w:rPr>
        <w:rFonts w:ascii="Arial" w:hAnsi="Arial" w:cs="Arial"/>
        <w:b/>
      </w:rPr>
      <w:t>COMISIÓN DE AGUA POTABLE Y ALCANTARILLADO DEL MUNICIPIO DE IGU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FB429F"/>
    <w:multiLevelType w:val="hybridMultilevel"/>
    <w:tmpl w:val="EB48E4E4"/>
    <w:lvl w:ilvl="0" w:tplc="AEFEF1E8">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71C31FEB"/>
    <w:multiLevelType w:val="hybridMultilevel"/>
    <w:tmpl w:val="860E2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AA"/>
    <w:rsid w:val="0000753B"/>
    <w:rsid w:val="00031FA2"/>
    <w:rsid w:val="00045D50"/>
    <w:rsid w:val="00045D56"/>
    <w:rsid w:val="000604D1"/>
    <w:rsid w:val="000736EF"/>
    <w:rsid w:val="00074EDD"/>
    <w:rsid w:val="00075B97"/>
    <w:rsid w:val="000827C0"/>
    <w:rsid w:val="000C23D0"/>
    <w:rsid w:val="000D2BFF"/>
    <w:rsid w:val="000D4D23"/>
    <w:rsid w:val="000D7035"/>
    <w:rsid w:val="000E115E"/>
    <w:rsid w:val="000E3217"/>
    <w:rsid w:val="000E5D6D"/>
    <w:rsid w:val="000F664F"/>
    <w:rsid w:val="00101519"/>
    <w:rsid w:val="0012375C"/>
    <w:rsid w:val="0013431F"/>
    <w:rsid w:val="001414A7"/>
    <w:rsid w:val="00155807"/>
    <w:rsid w:val="00155D36"/>
    <w:rsid w:val="001713B2"/>
    <w:rsid w:val="00172C7B"/>
    <w:rsid w:val="00190B98"/>
    <w:rsid w:val="001A1C79"/>
    <w:rsid w:val="001B346D"/>
    <w:rsid w:val="001B62D4"/>
    <w:rsid w:val="001C3003"/>
    <w:rsid w:val="001D069A"/>
    <w:rsid w:val="002011B1"/>
    <w:rsid w:val="00211929"/>
    <w:rsid w:val="00215E72"/>
    <w:rsid w:val="002269FC"/>
    <w:rsid w:val="00263203"/>
    <w:rsid w:val="00283019"/>
    <w:rsid w:val="002844C0"/>
    <w:rsid w:val="00293E37"/>
    <w:rsid w:val="00294477"/>
    <w:rsid w:val="00296D44"/>
    <w:rsid w:val="00297536"/>
    <w:rsid w:val="002B234A"/>
    <w:rsid w:val="002D5822"/>
    <w:rsid w:val="002F75C5"/>
    <w:rsid w:val="003021D9"/>
    <w:rsid w:val="00310C6F"/>
    <w:rsid w:val="00321D78"/>
    <w:rsid w:val="00326B81"/>
    <w:rsid w:val="00344938"/>
    <w:rsid w:val="00345DD0"/>
    <w:rsid w:val="003540DF"/>
    <w:rsid w:val="003547AB"/>
    <w:rsid w:val="003740D6"/>
    <w:rsid w:val="00383D80"/>
    <w:rsid w:val="00387A3B"/>
    <w:rsid w:val="003B4555"/>
    <w:rsid w:val="003C0CE9"/>
    <w:rsid w:val="003F15CD"/>
    <w:rsid w:val="004344FE"/>
    <w:rsid w:val="00436F85"/>
    <w:rsid w:val="00442478"/>
    <w:rsid w:val="00442F97"/>
    <w:rsid w:val="00456752"/>
    <w:rsid w:val="004705EC"/>
    <w:rsid w:val="0047127C"/>
    <w:rsid w:val="004759F5"/>
    <w:rsid w:val="004A7720"/>
    <w:rsid w:val="004C2CFC"/>
    <w:rsid w:val="004D0CD3"/>
    <w:rsid w:val="004D240D"/>
    <w:rsid w:val="004D3888"/>
    <w:rsid w:val="004D56F9"/>
    <w:rsid w:val="004D66F2"/>
    <w:rsid w:val="004D7C97"/>
    <w:rsid w:val="004F05E0"/>
    <w:rsid w:val="004F48EA"/>
    <w:rsid w:val="00532213"/>
    <w:rsid w:val="00533325"/>
    <w:rsid w:val="0053523E"/>
    <w:rsid w:val="00545270"/>
    <w:rsid w:val="00560C7B"/>
    <w:rsid w:val="00560CB5"/>
    <w:rsid w:val="00561F87"/>
    <w:rsid w:val="005952DC"/>
    <w:rsid w:val="005B7703"/>
    <w:rsid w:val="005C2935"/>
    <w:rsid w:val="005D079B"/>
    <w:rsid w:val="005E22D8"/>
    <w:rsid w:val="00601E04"/>
    <w:rsid w:val="0060524F"/>
    <w:rsid w:val="00623D52"/>
    <w:rsid w:val="006416AA"/>
    <w:rsid w:val="00646506"/>
    <w:rsid w:val="006B1EF2"/>
    <w:rsid w:val="006C12A0"/>
    <w:rsid w:val="006C700B"/>
    <w:rsid w:val="006C73D1"/>
    <w:rsid w:val="00704E71"/>
    <w:rsid w:val="00724F09"/>
    <w:rsid w:val="00734169"/>
    <w:rsid w:val="0075165D"/>
    <w:rsid w:val="007817C9"/>
    <w:rsid w:val="00786F72"/>
    <w:rsid w:val="007B1F3E"/>
    <w:rsid w:val="007B79DE"/>
    <w:rsid w:val="007D1D06"/>
    <w:rsid w:val="008011A5"/>
    <w:rsid w:val="00805E00"/>
    <w:rsid w:val="008130BE"/>
    <w:rsid w:val="00823061"/>
    <w:rsid w:val="008331DD"/>
    <w:rsid w:val="00852D93"/>
    <w:rsid w:val="0085455C"/>
    <w:rsid w:val="008625B8"/>
    <w:rsid w:val="00872ED7"/>
    <w:rsid w:val="0087588B"/>
    <w:rsid w:val="00880035"/>
    <w:rsid w:val="00885B76"/>
    <w:rsid w:val="008B08A8"/>
    <w:rsid w:val="008B5B48"/>
    <w:rsid w:val="008B72E1"/>
    <w:rsid w:val="008C184F"/>
    <w:rsid w:val="008D1EA7"/>
    <w:rsid w:val="008D75A1"/>
    <w:rsid w:val="008E501F"/>
    <w:rsid w:val="008F4FF3"/>
    <w:rsid w:val="008F55EB"/>
    <w:rsid w:val="009569AC"/>
    <w:rsid w:val="0095775C"/>
    <w:rsid w:val="00960DD1"/>
    <w:rsid w:val="00962DE4"/>
    <w:rsid w:val="0096505E"/>
    <w:rsid w:val="0099212A"/>
    <w:rsid w:val="009A43B9"/>
    <w:rsid w:val="009A5588"/>
    <w:rsid w:val="009D1121"/>
    <w:rsid w:val="009D12CB"/>
    <w:rsid w:val="009D1F06"/>
    <w:rsid w:val="009D4625"/>
    <w:rsid w:val="009E1604"/>
    <w:rsid w:val="00A15F1E"/>
    <w:rsid w:val="00A3672C"/>
    <w:rsid w:val="00A4373E"/>
    <w:rsid w:val="00A519BA"/>
    <w:rsid w:val="00A53051"/>
    <w:rsid w:val="00A613ED"/>
    <w:rsid w:val="00A74F7F"/>
    <w:rsid w:val="00A870DE"/>
    <w:rsid w:val="00AB01B4"/>
    <w:rsid w:val="00AB65EC"/>
    <w:rsid w:val="00AD44DD"/>
    <w:rsid w:val="00AD5E55"/>
    <w:rsid w:val="00AF218D"/>
    <w:rsid w:val="00B05459"/>
    <w:rsid w:val="00B14E0F"/>
    <w:rsid w:val="00B263ED"/>
    <w:rsid w:val="00B33B37"/>
    <w:rsid w:val="00B61784"/>
    <w:rsid w:val="00B64608"/>
    <w:rsid w:val="00B9154D"/>
    <w:rsid w:val="00BC4FC1"/>
    <w:rsid w:val="00C3489C"/>
    <w:rsid w:val="00C364FB"/>
    <w:rsid w:val="00C43CC2"/>
    <w:rsid w:val="00C62BB7"/>
    <w:rsid w:val="00C70F8C"/>
    <w:rsid w:val="00C71317"/>
    <w:rsid w:val="00C82BBF"/>
    <w:rsid w:val="00C94623"/>
    <w:rsid w:val="00CA534F"/>
    <w:rsid w:val="00CB173E"/>
    <w:rsid w:val="00CB1F03"/>
    <w:rsid w:val="00CB2F8E"/>
    <w:rsid w:val="00CB4425"/>
    <w:rsid w:val="00CE681B"/>
    <w:rsid w:val="00D0268E"/>
    <w:rsid w:val="00D2064E"/>
    <w:rsid w:val="00D22ADC"/>
    <w:rsid w:val="00D33A0B"/>
    <w:rsid w:val="00D51A71"/>
    <w:rsid w:val="00D6429B"/>
    <w:rsid w:val="00D82EF8"/>
    <w:rsid w:val="00D83610"/>
    <w:rsid w:val="00D963C7"/>
    <w:rsid w:val="00DA045B"/>
    <w:rsid w:val="00DD4100"/>
    <w:rsid w:val="00E26B4C"/>
    <w:rsid w:val="00E31842"/>
    <w:rsid w:val="00E32196"/>
    <w:rsid w:val="00E419EE"/>
    <w:rsid w:val="00E548DB"/>
    <w:rsid w:val="00E74B70"/>
    <w:rsid w:val="00E75514"/>
    <w:rsid w:val="00E84764"/>
    <w:rsid w:val="00E94C4F"/>
    <w:rsid w:val="00E97038"/>
    <w:rsid w:val="00EA1D91"/>
    <w:rsid w:val="00EA1F9A"/>
    <w:rsid w:val="00EB6CEB"/>
    <w:rsid w:val="00EC0460"/>
    <w:rsid w:val="00EC0FEF"/>
    <w:rsid w:val="00EC1DBF"/>
    <w:rsid w:val="00ED5D3E"/>
    <w:rsid w:val="00EE0306"/>
    <w:rsid w:val="00EF2DF5"/>
    <w:rsid w:val="00F0794B"/>
    <w:rsid w:val="00F25FD6"/>
    <w:rsid w:val="00F36802"/>
    <w:rsid w:val="00F500FC"/>
    <w:rsid w:val="00F57682"/>
    <w:rsid w:val="00F76A46"/>
    <w:rsid w:val="00F844FE"/>
    <w:rsid w:val="00FA6AD8"/>
    <w:rsid w:val="00FB2A34"/>
    <w:rsid w:val="00FB461A"/>
    <w:rsid w:val="00FB5693"/>
    <w:rsid w:val="00FC5F1D"/>
    <w:rsid w:val="00FC6495"/>
    <w:rsid w:val="00FD722B"/>
    <w:rsid w:val="00FF6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E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customStyle="1" w:styleId="Default">
    <w:name w:val="Default"/>
    <w:rsid w:val="001713B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B7703"/>
    <w:pPr>
      <w:spacing w:line="259" w:lineRule="auto"/>
      <w:ind w:left="720"/>
      <w:contextualSpacing/>
    </w:pPr>
  </w:style>
  <w:style w:type="paragraph" w:styleId="NormalWeb">
    <w:name w:val="Normal (Web)"/>
    <w:basedOn w:val="Normal"/>
    <w:uiPriority w:val="99"/>
    <w:semiHidden/>
    <w:unhideWhenUsed/>
    <w:rsid w:val="005B770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4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apami.iguala@live.com.mx" TargetMode="External"/><Relationship Id="rId7"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3.png"/><Relationship Id="rId6" Type="http://schemas.openxmlformats.org/officeDocument/2006/relationships/hyperlink" Target="http://www.capami.gob.mx" TargetMode="External"/><Relationship Id="rId5" Type="http://schemas.openxmlformats.org/officeDocument/2006/relationships/hyperlink" Target="mailto:capami.iguala@live.com.mx" TargetMode="External"/><Relationship Id="rId4" Type="http://schemas.openxmlformats.org/officeDocument/2006/relationships/hyperlink" Target="http://www.capami.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3869-7CC1-460B-AACD-B1DED163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739</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PC01</cp:lastModifiedBy>
  <cp:revision>8</cp:revision>
  <cp:lastPrinted>2020-03-13T17:47:00Z</cp:lastPrinted>
  <dcterms:created xsi:type="dcterms:W3CDTF">2020-02-22T15:16:00Z</dcterms:created>
  <dcterms:modified xsi:type="dcterms:W3CDTF">2020-03-13T17:48:00Z</dcterms:modified>
</cp:coreProperties>
</file>